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w:t>
      </w:r>
    </w:p>
    <w:p>
      <w:pPr>
        <w:spacing w:line="560" w:lineRule="exact"/>
        <w:rPr>
          <w:rFonts w:ascii="方正小标宋简体" w:hAnsi="黑体" w:eastAsia="方正小标宋简体"/>
          <w:sz w:val="44"/>
          <w:szCs w:val="44"/>
        </w:rPr>
      </w:pP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北京市延庆区人民政府宣布失效的区政府文件目录</w:t>
      </w:r>
      <w:r>
        <w:rPr>
          <w:rFonts w:hint="eastAsia" w:ascii="楷体_GB2312" w:hAnsi="黑体" w:eastAsia="楷体_GB2312"/>
          <w:sz w:val="28"/>
          <w:szCs w:val="28"/>
        </w:rPr>
        <w:t>（1568件）</w:t>
      </w:r>
    </w:p>
    <w:p>
      <w:pPr>
        <w:spacing w:line="480" w:lineRule="exact"/>
        <w:jc w:val="center"/>
        <w:rPr>
          <w:rFonts w:ascii="楷体_GB2312" w:hAnsi="黑体" w:eastAsia="楷体_GB2312"/>
          <w:sz w:val="28"/>
          <w:szCs w:val="28"/>
        </w:rPr>
      </w:pPr>
    </w:p>
    <w:tbl>
      <w:tblPr>
        <w:tblStyle w:val="7"/>
        <w:tblW w:w="12787"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8"/>
        <w:gridCol w:w="2410"/>
        <w:gridCol w:w="2835"/>
        <w:gridCol w:w="68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黑体" w:hAnsi="宋体" w:eastAsia="黑体" w:cs="宋体"/>
                <w:bCs/>
                <w:kern w:val="0"/>
                <w:sz w:val="24"/>
                <w:szCs w:val="24"/>
              </w:rPr>
            </w:pPr>
            <w:r>
              <w:rPr>
                <w:rFonts w:hint="eastAsia" w:ascii="黑体" w:hAnsi="宋体" w:eastAsia="黑体" w:cs="宋体"/>
                <w:bCs/>
                <w:kern w:val="0"/>
                <w:sz w:val="24"/>
                <w:szCs w:val="24"/>
              </w:rPr>
              <w:t>序号</w:t>
            </w:r>
          </w:p>
        </w:tc>
        <w:tc>
          <w:tcPr>
            <w:tcW w:w="2410" w:type="dxa"/>
            <w:vAlign w:val="center"/>
          </w:tcPr>
          <w:p>
            <w:pPr>
              <w:widowControl/>
              <w:spacing w:line="0" w:lineRule="atLeast"/>
              <w:jc w:val="center"/>
              <w:rPr>
                <w:rFonts w:ascii="黑体" w:hAnsi="宋体" w:eastAsia="黑体" w:cs="宋体"/>
                <w:bCs/>
                <w:kern w:val="0"/>
                <w:sz w:val="24"/>
                <w:szCs w:val="24"/>
              </w:rPr>
            </w:pPr>
            <w:r>
              <w:rPr>
                <w:rFonts w:hint="eastAsia" w:ascii="黑体" w:hAnsi="宋体" w:eastAsia="黑体" w:cs="宋体"/>
                <w:bCs/>
                <w:kern w:val="0"/>
                <w:sz w:val="24"/>
                <w:szCs w:val="24"/>
              </w:rPr>
              <w:t>责任主体</w:t>
            </w:r>
          </w:p>
        </w:tc>
        <w:tc>
          <w:tcPr>
            <w:tcW w:w="2835" w:type="dxa"/>
            <w:vAlign w:val="center"/>
          </w:tcPr>
          <w:p>
            <w:pPr>
              <w:widowControl/>
              <w:spacing w:line="0" w:lineRule="atLeast"/>
              <w:jc w:val="center"/>
              <w:rPr>
                <w:rFonts w:ascii="黑体" w:hAnsi="宋体" w:eastAsia="黑体" w:cs="宋体"/>
                <w:bCs/>
                <w:kern w:val="0"/>
                <w:sz w:val="24"/>
                <w:szCs w:val="24"/>
              </w:rPr>
            </w:pPr>
            <w:r>
              <w:rPr>
                <w:rFonts w:hint="eastAsia" w:ascii="黑体" w:hAnsi="宋体" w:eastAsia="黑体" w:cs="宋体"/>
                <w:bCs/>
                <w:kern w:val="0"/>
                <w:sz w:val="24"/>
                <w:szCs w:val="24"/>
              </w:rPr>
              <w:t>文  号</w:t>
            </w:r>
          </w:p>
        </w:tc>
        <w:tc>
          <w:tcPr>
            <w:tcW w:w="6804" w:type="dxa"/>
            <w:vAlign w:val="center"/>
          </w:tcPr>
          <w:p>
            <w:pPr>
              <w:widowControl/>
              <w:spacing w:line="0" w:lineRule="atLeast"/>
              <w:jc w:val="center"/>
              <w:rPr>
                <w:rFonts w:ascii="黑体" w:hAnsi="宋体" w:eastAsia="黑体" w:cs="宋体"/>
                <w:bCs/>
                <w:kern w:val="0"/>
                <w:sz w:val="24"/>
                <w:szCs w:val="24"/>
              </w:rPr>
            </w:pPr>
            <w:r>
              <w:rPr>
                <w:rFonts w:hint="eastAsia" w:ascii="黑体" w:hAnsi="宋体" w:eastAsia="黑体" w:cs="宋体"/>
                <w:bCs/>
                <w:kern w:val="0"/>
                <w:sz w:val="24"/>
                <w:szCs w:val="24"/>
              </w:rPr>
              <w:t>文   件   题   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中小学治安秩序整治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实施《北京市农村集体经济审计条例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0年度环保十件实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中华民族大团结村”建设项目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00年春节烟花爆竹安全管理工作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外来人口管理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人民政府2000年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纠风办《关于2000年纠风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县武装部《关于2000年民兵预备役组织整顿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南菜园及南关拆迁改造工程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南菜园及南关危旧房改造安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黄土不露天”工程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公安局《关于加强机动车安全防范管理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依法行政实施方案（1999-2002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文化文物局《关于加强文物保护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印发《延庆县2000年外来人口管理工作要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刑释解教人员安置帮教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市对外经济贸易委员会《关于下发〈当前进一步鼓励外商投资有关政策〉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鼓励招商引资中介服务奖励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8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印发《2000年延庆县再就业工作目标责任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关闭八达岭电镀厂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关闭北京市靳家堡电镀厂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县水泥厂停产治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防汛抗旱指挥部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明确延庆县地震办公室行政执法主体资格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体委《关于贯彻〈北京市体育运动项目经营活动管理办法〉的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八达岭高速公路三期及联络线工程拆迁征地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0年山区搬迁工作的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控制大气污染第四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政府采购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广播电视局关于《延庆县有线广播网络建设管理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关于从严治政实施工作目标督查考核的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八达岭高速公路（三期）及联络线工程拆迁、征地安置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4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明确北京市延庆县城市管理监察大队行政执法主体资格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延庆县农村特困户救助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撤销延庆县市容环境卫生监察大队等三单位行政执法主体资格及停止使用原市容园林执法证件标志等有关事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冬季征兵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2000年冬季征兵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2000年冬季征兵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绿色通道”工程建设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北京市人民政府转发国务院关于发布〈国家行政机关公文处理办法〉文件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延庆县人民政府退伍军人安置办公室《关于做好1999年冬季士兵退役安置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农委、财政局关于推进农业结构调整、鼓励耕地流转的扶持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秋粮收购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安全生产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户外广告审批管理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做好2000年度行政机关及事业单位工作人员考核、奖励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0〕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控制大气污染第五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撤消县政府老龄工作领导小组成立延庆县老龄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转发《市政府办公厅转发市农委关于发展本市农民专业合作经济组织意见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医疗保险体制改革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禁毒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县扬尘污染联合检查办公室”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强和规范本县行政机关公文处理工作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天佑路工程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天佑路”征地拆迁补偿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成教局关于《全面推进社区教育发展促进延庆学习化社区建设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进一步加强学前教育工作几点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房地局文厦房地产开发公司代收南菜园危改小区拆迁补偿款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再就业工作领导小组《关于进一步做好2001年再就业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天然气管道项目建设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国家级土地开发整理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业委员会、乡镇企业局关于〈延庆县2002年农业结构调整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护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档案局（馆）关于《延庆县重点工程建设项目档案管理工作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51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调整“延庆县农田水利基本建设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冬季征兵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二OO一年冬季征兵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二OO一年冬季征兵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妫河下游河道整治工程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2002年度消除低收入面工作实行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2000年冬季士兵退役安置工作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妇女儿童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转发国家计委等四单位《关于进一步敞开收购农民余粮规范粮食市场秩序紧急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1年度环保十件实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土地二次详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重点建设工程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农委、县财政局〈关于推进农业现代化，加快农民致富步伐扶持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8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批转县纠风办《延庆县2001年纠风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南菜园、南关、民主街危旧房拆迁改造的补偿安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控制大气污染第六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01年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延庆县防御雷电灾害安全管理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八达岭高速公路（三期）及联络线绿色通道建设拆迁补偿的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五项安全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土地二次详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01年冬季征兵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58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成立延庆县第二次全国基本单位普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控制大气污染第七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6号</w:t>
            </w:r>
          </w:p>
        </w:tc>
        <w:tc>
          <w:tcPr>
            <w:tcW w:w="6804" w:type="dxa"/>
            <w:vAlign w:val="center"/>
          </w:tcPr>
          <w:p>
            <w:pPr>
              <w:widowControl/>
              <w:spacing w:line="4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北京市人民政府、北京卫戍区《关于做好2000年冬季退役士兵安置工作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7号</w:t>
            </w:r>
          </w:p>
        </w:tc>
        <w:tc>
          <w:tcPr>
            <w:tcW w:w="6804" w:type="dxa"/>
            <w:vAlign w:val="center"/>
          </w:tcPr>
          <w:p>
            <w:pPr>
              <w:widowControl/>
              <w:spacing w:line="4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县城管理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字〔2001〕9号</w:t>
            </w:r>
          </w:p>
        </w:tc>
        <w:tc>
          <w:tcPr>
            <w:tcW w:w="6804" w:type="dxa"/>
            <w:vAlign w:val="center"/>
          </w:tcPr>
          <w:p>
            <w:pPr>
              <w:widowControl/>
              <w:spacing w:line="4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建筑施工企业获国家和北京市优质工程奖励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0号</w:t>
            </w:r>
          </w:p>
        </w:tc>
        <w:tc>
          <w:tcPr>
            <w:tcW w:w="6804" w:type="dxa"/>
            <w:vAlign w:val="center"/>
          </w:tcPr>
          <w:p>
            <w:pPr>
              <w:widowControl/>
              <w:spacing w:line="4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2002年冬季征兵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1号</w:t>
            </w:r>
          </w:p>
        </w:tc>
        <w:tc>
          <w:tcPr>
            <w:tcW w:w="6804" w:type="dxa"/>
            <w:vAlign w:val="center"/>
          </w:tcPr>
          <w:p>
            <w:pPr>
              <w:widowControl/>
              <w:spacing w:line="4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2年冬季征兵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2号</w:t>
            </w:r>
          </w:p>
        </w:tc>
        <w:tc>
          <w:tcPr>
            <w:tcW w:w="6804" w:type="dxa"/>
            <w:vAlign w:val="center"/>
          </w:tcPr>
          <w:p>
            <w:pPr>
              <w:widowControl/>
              <w:spacing w:line="4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民政局2001年冬季退役士兵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培训办班管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奶酪项目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职务与公共服务信息化工程建设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8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批转县林业局关于大秦铁路绿色通道建设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0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全县水资源综合规划编制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强和规范本县行政机关公文处理工作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02年订单玉米收购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13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批转县建设委员会关于加强建筑工程施工许可管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人民防空建设十年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成立退耕还林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县法制办关于行政执法责任制暂行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政府律师顾问团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军事设施保护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军事设施划定办公室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2年度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转发《北京市人民政府关于进一步加强产品质量工作若干问题的决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1年度绿化美化先进单位和积极分子的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利民养殖小区解除封锁的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安全生产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4号</w:t>
            </w:r>
          </w:p>
        </w:tc>
        <w:tc>
          <w:tcPr>
            <w:tcW w:w="6804" w:type="dxa"/>
            <w:vAlign w:val="center"/>
          </w:tcPr>
          <w:p>
            <w:pPr>
              <w:widowControl/>
              <w:spacing w:line="2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下达2002年度6种非正常死亡事故控制指标折子工程目标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5号</w:t>
            </w:r>
          </w:p>
        </w:tc>
        <w:tc>
          <w:tcPr>
            <w:tcW w:w="6804" w:type="dxa"/>
            <w:vAlign w:val="center"/>
          </w:tcPr>
          <w:p>
            <w:pPr>
              <w:widowControl/>
              <w:spacing w:line="2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调整延庆县整顿和规范市场经济秩序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中国青少年绿色家园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双拥”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制定《延庆县人民防空袭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印发《延庆县国家公务员教育培训十五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02年纠风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中华民族大团结村首期开发土地征（租）协议书》的补充修改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妇女儿童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防汛抗旱指挥部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实施《2002年延庆县环境综合整治千分考核》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第五届中国北京高新技术产业国际周暨国际科技产品博览会《现代农业与产品展》延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控制大气污染第八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0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调整《延庆县城镇环境综合管理社会责任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110国道县城段东移暨延农路工程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刑事解教人员安置帮教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治理和改造燃煤锅炉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绿化委员会办公室、县林业局关于加快林业生态环境建设和保护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在行政事业单位及景区禁止使用含磷洗涤剂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农村低压电网建设和改造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4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禁磷宣传月活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5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水资源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5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网吧”、公众聚集文化娱乐场所、非煤矿山、煤气站点开展安全大检查的紧急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5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禁毒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安全生产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县武装部《关于做好2002年春节期间开展双拥活动的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东外大街临街单位外设环境改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规范县二级班子落实消防安全责任制加强消防安全管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承担国家基础教育课程改革实验工作的请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防火安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在全县开展餐饮业油烟污染治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4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成立延庆县禁止生产粘土实心砖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县政协五届四次会议以来提案办理情况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建筑企业发展的扶持政策》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民政局关于建立和实施农村居民最低生活保障制度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劳动争议仲裁委员会组成人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关于做好2002年春节期间深入开展走访慰问社救对象活动的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建委等单位《关于加强延庆县城供水管理工作推广使用IC卡水表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依法确定行政执法主体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110国道延庆城段东移暨延农公路工程拆迁安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依法确定行政执法主体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推进城市化进程调研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加快奶牛产业化的扶持意见（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城拆迁改造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餐饮业调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8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民政局关于完善城市居民最低生活保障制度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责令限期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2001年秋粮（定购粮）收购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地震办公室关于延庆县工程建设项目抗震设防和地震安全性评价工作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9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委关于禁止家畜在野外放牧实施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9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2002年冬季征兵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2〕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2年度环保十件事实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0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农经站关于加强和完善企业经济运行动态监测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0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关于农民集体建设用地使用权流转试点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0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关于农民集体建设用地使用权流转试点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0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2004年政务信息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依法行政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八达岭野生动物园观赏禽进行疫情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快奶牛产业化建设的扶持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居委会换届选举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旧城改造用地确权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绿化委员会</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2年度绿化美化先进单位和积极分子的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市长途汽车公司延庆分公司搬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国土房管局关于延庆镇解放街民主街旧村拆迁改造补偿安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监察局关于优化投资软环境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康西草原建设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责令限期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 延庆县人民武装部</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武装部关于表彰2002年度民兵预备役工作先进单位和个人的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3年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禁毒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国土房管局关于关停砂石场进行土地确权开展综合整治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首都经济贸易大学长城旅游学院与中国瑞联实业集团有限公司合作办学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责令限期拆除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3年城镇建设项目任务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46号</w:t>
            </w:r>
          </w:p>
        </w:tc>
        <w:tc>
          <w:tcPr>
            <w:tcW w:w="6804" w:type="dxa"/>
            <w:vAlign w:val="center"/>
          </w:tcPr>
          <w:p>
            <w:pPr>
              <w:widowControl/>
              <w:spacing w:line="0" w:lineRule="atLeast"/>
              <w:jc w:val="center"/>
              <w:rPr>
                <w:rFonts w:ascii="仿宋_GB2312" w:hAnsi="宋体" w:eastAsia="仿宋_GB2312" w:cs="宋体"/>
                <w:kern w:val="0"/>
                <w:szCs w:val="21"/>
                <w:highlight w:val="yellow"/>
              </w:rPr>
            </w:pPr>
            <w:r>
              <w:rPr>
                <w:rFonts w:hint="eastAsia" w:ascii="仿宋_GB2312" w:hAnsi="宋体" w:eastAsia="仿宋_GB2312" w:cs="宋体"/>
                <w:kern w:val="0"/>
                <w:szCs w:val="21"/>
              </w:rPr>
              <w:t>延庆县人民政府关于做好非典型肺炎患者密切接触人员医学观察及生活保障工作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47号</w:t>
            </w:r>
          </w:p>
        </w:tc>
        <w:tc>
          <w:tcPr>
            <w:tcW w:w="6804" w:type="dxa"/>
            <w:vAlign w:val="center"/>
          </w:tcPr>
          <w:p>
            <w:pPr>
              <w:widowControl/>
              <w:spacing w:line="0" w:lineRule="atLeast"/>
              <w:jc w:val="center"/>
              <w:rPr>
                <w:rFonts w:ascii="仿宋_GB2312" w:hAnsi="宋体" w:eastAsia="仿宋_GB2312" w:cs="宋体"/>
                <w:kern w:val="0"/>
                <w:szCs w:val="21"/>
                <w:highlight w:val="yellow"/>
              </w:rPr>
            </w:pPr>
            <w:r>
              <w:rPr>
                <w:rFonts w:hint="eastAsia" w:ascii="仿宋_GB2312" w:hAnsi="宋体" w:eastAsia="仿宋_GB2312" w:cs="宋体"/>
                <w:kern w:val="0"/>
                <w:szCs w:val="21"/>
              </w:rPr>
              <w:t>延庆县人民政府关于建立应急经济监测系统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48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转批县残联关于开展第十四次全国助残日活动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发烧门诊有关问题的情况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关停砂石厂联合执法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统计局关于延庆县小型个体批发零售贸易业餐饮业抽样调查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妫水湖渔业管理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危险化学品事故应急救援预案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关于建筑施工企业、市政工程、水利工程重特大生产安全事故应急救援预案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20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6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关于非煤矿山企业重特大生产安全事故应急救援预案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20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6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关于处置突发事件维护社会秩序工作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20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6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强制关停粘土实心砖厂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21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7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电力设施保护领导小组办公室关于加强电力设施保护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3年度环保十件实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解除八达岭野生动物世界禽园疫情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我县再就业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银行卡应用发展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发展计划委员会关于延庆县银行卡应用发展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强奶牛防疫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2003年冬季征兵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南关拆迁绿富隆公司房屋新建商业楼房调拨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行政执法监督考核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9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2003年冬季征兵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9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转批县民政局2002年冬季退役士兵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9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建材市场专项整治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9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康庄镇鑫运奶牛养殖小区进行疫情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9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县法制办关于《行政许可法》宣传培训和行政许可事项清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规范性文件报送审核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0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深化粮食流通体制改革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0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关于做好2003年冬季退役士兵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0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法制办关于行政执法错案与执法责任追究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2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1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印发实施北京市人口与计划生育条例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撤并整合开发区（园区）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3年度绿化美化先进单位和积极分子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纠风办关于2004年行风评议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监察局关于2004年纠风和执法监察主要任务分解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撤销开发区（园区）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建设委员会关于110国道等道路工程拆迁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金融信贷基金管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防汛抗旱指挥部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禁毒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无偿收回官厅水库淹没区部队农场用地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人工影响天气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北京市人民政府转发国务院关于坚决制止占用基本农田进行植树等行为的紧急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4年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北京市农村工作委员会北京市林业局关于将开发区（园区）圈而未用的闲置土地撂荒地和废弃鱼池坑窑地迅速恢复耕种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双学双比协调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路建工程规范取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第一次全国经济普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落实“221行动计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贯彻实施行政许可法工作联席会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业委员会关于禽流感防治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北京市动物园选址申办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妫水河流域水土保持工程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退耕还林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4年度环保十件实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清理固定资产投资项目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农村土地延包管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紧急防治禽流感工作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已关停砂石场限期清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快和改进教育督导工作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贯彻落实北京市区县政府、教委、普通中小学全面实施素质教育评价方案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区县政府全面实施素质教育评价方案各项指标分解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控制大气污染第十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食品安全专项整治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国家开发银行营业部关于成立延庆县基层信用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领导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深化政务公开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发布地质灾害防治方案和应急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4年实施玉米直补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北京市农村工作委员会等单位关于粮食直补工作等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2004年创建平安大道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建立阳光之爱助学基金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搬迁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清欠工程款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武装部民政局关于在2004年八一期间开展拥军优属拥政爱民活动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4年下半年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我县卡丁车和越野车安全监察权属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乡镇公路管理员持证上岗培训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印发县企业信用信息系统建设领导小组关于企业信用信息系统建设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防治重大动物疫病应急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公布文物普查登记项目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小城镇建设试点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将延庆县安全生产领导小组更名为延庆县安全生产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8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监察局关于政务公开有关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第一批保留的行政许可主体及许可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9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2004年冬季征兵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9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9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关于2004年冬季征兵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9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实施的国家及北京市设定的行政许可事项目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4〕99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批转县交通局关于雪天道路交通保障应急工作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新型合作医疗管理委员会关于实行新型农村合作医疗补充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农业产业化促进农民增收致富的若干政策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社区建设和城市管理体制改革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中心市场升级改造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4年度延庆县绿化美化先进单位和积极分子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关停本县范围内砂石场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全面落实《北京市区县政府、教委、普通中小学全面实施素质教育评价方案（修订·试行）》自评工作方案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2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各部门安全监管（管理）职责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监察局关于2005年纠风和执法监察主要任务分解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官厅水库实施禁渔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启动“长城保护行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十一五”规划编制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领导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8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对旧县镇大柏老奶牛小区四分社进行疫情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沈家营镇后吕庄奶牛养殖小区部分养殖户进行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2005年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康庄镇天润丰奶牛养殖场进行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确保国家重点种畜禽场“北京奶牛中心公牛站和良种场”防疫安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康庄镇天润丰奶牛养殖场进行疫情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旧县镇大柏老奶牛养殖小区二分社部分养殖户进行疫情封锁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全面推进依法行政实施意见任务分解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禁毒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落实北京市控制大气污染第十一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法制办关于依法行政各项工作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2005年1%人口抽样调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下达2005年盘活闲置资产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农村管理信息化建设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监察局关于2005年政风行风评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第十届延庆消夏避暑节环境布置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启动滦赤路K116＋700处坍方事件应急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5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中心市场改造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56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开展整治违法企业保障群众健康环保专项活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创建和申报“全国绿化模范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危险物品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国土房管局等关于国土资源和房屋管理体制改革机构和人员划转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关于严格地质灾害报告制度加强地质灾害防治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县城规划区燃煤锅炉限期治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北京高校支援农村经济社会发展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6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关于对延庆镇等十个乡镇的参合农民延长报付期限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广太阳能照明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关于2004年度冬季退役士兵和转业士官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在全县开展查禁赌博活动专项行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八达岭长城温泉度假村发生食物中毒事件的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奶牛产业化科学健康发展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确定集体土地地籍调查权属指界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北京市集体土地地籍调查登记发证工作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集体土地地籍调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防火安全委员会关于延庆县冬季防火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党组成员参加党员先进性教育活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2005年冬季征兵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关于2005年冬季征兵的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建委、市政管委关于改善居民小区路灯照明问题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4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邮政局关于解决延庆县楼房通邮和农村村邮站建设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4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城市管理监察大队关于自由街村民侵街占巷违法建设拆除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4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防控高致病禽流感工作的紧急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5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8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公路工程拆迁工作领导小组办公室关于《国道110延庆段改建工程拆迁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9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土地登记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9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建设委员会关于开展2006年度延庆县城镇房屋及其设备安全检查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延庆县安全生产委员会组成人员名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9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人民政府工作规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9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财政局关于延庆县乡镇财政财务管理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发改委关于延庆地区重、特大电力突发事件应急处置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5年度延庆县绿化美化先进单位和积极份子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国家开发银行营业部关于成立开发性金融合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责成延庆镇政府会同有关部门对于董玉柱房屋实施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1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责成延庆镇政府会同有关部门对于王政新房屋实施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纠风办关于2006年民主评议政风行风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延庆镇胜利街新村十巷十二号董玉柱的房屋实施强制拆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延庆镇胜利街新村十一巷十二号王政新的房屋实施强制拆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6年行政许可事项确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延政发〔2006〕25号</w:t>
            </w:r>
          </w:p>
        </w:tc>
        <w:tc>
          <w:tcPr>
            <w:tcW w:w="6804" w:type="dxa"/>
            <w:vAlign w:val="center"/>
          </w:tcPr>
          <w:p>
            <w:pPr>
              <w:widowControl/>
              <w:spacing w:line="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延庆县人民政府批转县水务局关于延庆县农业生产及用水普查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北京市控制大气污染第十二阶段工作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市人大对本市大气污染治理和水污染防治专项评议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表彰ISO14001环境管理体制认证工作先进单位和优秀内审员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关于对康西草原旅游景区及周边地区进行综合整治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6年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6年环保目标、指标及管理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3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获得质量管理体系、环境管理体系认证的企业进行奖励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3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村级债务债权摸底清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3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无线电频率台站清理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3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劳动局和社会保障局关于解决未按《北京市建设征地农转工人员安置办法》规定进行安置的建设征地农转工人员参加社会保险问题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第二次全国农业普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信息中心关于延庆县图像信息管理系统建设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国有资产管理委员会办公室关于《延庆县行政事业单位国有资产管理办法》（暂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县国有资产管理委员会办公室关于《延庆县国有企业国有资产管理及业绩考核（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批县工商行政管理分局关于北京市延庆县有形市场升级改造指导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水库农村移民后期扶持人口核定登记工作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实施初中建设工程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延庆镇胜利街新村十一巷八号王淑英房屋进行强制拆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汛期突发自然灾害核查上报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新农村建设领导小组办公室和县规划分局关于延庆县市级新农村试点村村庄规划的审查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县民政局、武装部关于在2006年“八一”期间开展拥军用属、拥政爱民活动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将北京市水生野生动物救治中心项目定为2006年延庆县重点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延庆镇胜利街新村六巷十一号、十二号赵凤海的房屋进行强制拆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6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公布行政执法主体依据职权进一步推行行政执法责任制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6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征集2007年直接关系群众生活方面拟办重要实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6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强民族工作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6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劳动和社会保障局等部门关于全面推动劳动合同制度实施三年行动计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责成延庆镇政府会同有关部门对于赵凤海房屋实施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县公安消防大队关于延庆县第十六届119消防宣传周活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3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二00六年冬季征兵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9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3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批转县公安消防大队关于延庆县冬季防火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9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环保局、水务局、规划分局、卫生局、市政管委等部门关于《延庆县城市自来水地下水源保护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39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行政服务中心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40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关于印发创建残疾人社区康复工作达标县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01</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9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县公安局关于延庆县2007年元旦春节烟花爆竹安全管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02</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7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责成延庆镇政府会同有关部门对于王淑英房屋实施强制拆迁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03</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80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落实加强中小学校管理构建和谐校园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04</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82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06至2007年度火灾隐患普查整治暨冬春季防火专项行动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长、副县长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关于延庆县第六届居民委员会换届选举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6年度延庆县绿化美化先进单位和积极份子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实施延庆县突发公共事件总体应急预案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延庆县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北京市路政局延庆公路分局关于延庆县乡村公路养护管理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发展改革委关于延庆县节能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经站关于推进农村土地承包经营权流转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监察局关于2007年延庆县政风行风督查评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房屋普查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2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组织ISO14001环境管理体系内部审核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7年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关于加快做好人民防空应急准备工作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1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武装部关于在2007年“八一”期间开展拥军优属拥政爱民活动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农村土地突出问题专项治理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环保局关于延庆县第一次全国污染源普查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北京市国土资源局延庆分局关于打击非法采砂行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奥运公路自行车赛道两侧环境整治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菜篮子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财政局、卫生局、劳动和社会保障局关于进一步完善农村特困人员医疗救助制度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北京市人民政府关于2008年北京奥运会期间及前后在本市举办全国性国际性会议和活动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批转县农委2007年季节性裸露农田治理工作指导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二00七年冬季征兵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人民武装部2007年冬季征兵命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监察局等六部门关于开展国有土地使用权出让情况专项清理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本县县级机关新建办公用房管理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第一次污染源普查普查员选调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文化建筑创意产业园有关问题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5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批转县环保局关于全国生态环境监察试点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武装部关于在2007年春节期间开展双拥活动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社会主义新农村建设促进农民增收致富的若干政策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7年度延庆县绿化美化先进集体和积极分子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廉租住房、经济适用房家庭收入、住房、资产准入标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经站关于延庆县村级公益事业专项补助资金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修建延琉路拆迁占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实行工业用地仓储用地招标拍卖挂牌出让的实施意见（试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有线电视数字化建设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农业产业布局的指导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政府纠风办关于延庆县2008年民主评议政风行风工作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2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批转县农委关于2008年生态作物补贴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延庆工商分局关于规范延庆县集期市场指导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我县乡级公路桥粱、涵洞进行检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修建龙湾路道路改建工程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关于延庆县2007年度冬季退役士兵和转业士官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西康综合检查站征地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综合检查站征地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伍堡综合检查站征地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白河堡综合检查站征地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清理和规范集体经济合同工作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人民政府关于延庆县八达岭镇石佛寺村黄土梁地块土地一级开发项目征地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环保局关于延庆县城市饮用水源地环境保护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5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本县公共客运票价实行折扣优惠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环保局县发展和改革委员会关于我县2008年主要污染物总量减排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批转县农委关于2008年粮食综合直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第二次全国经济普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46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市政府关于北京奥运会残奥会期间在部分区域实施局部无线电管制通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46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批转县发展改革委关于延庆县“十一五”节能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46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发展改革委关于延庆县单位地区生产总值能耗考核体系任务分解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组织ISO14001环境管理体系内部审核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节能监察机构设立节能专项资金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2008”环境建设指挥部关于延庆县2008年城市环境秩序建设工作要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08年继续深入开展整治违法排污企业保障群众健康环保专项行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5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促进奶业发展的扶持政策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5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征集延庆县2009年实事项目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6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撤销集体土地建设用地使用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6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八达岭镇域中心东曹营地块土地一级开发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6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八达岭镇域中心营城子地块土地一级开发项目征地有关事宜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分解实施第十五阶段控制大气污染措施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2008年县政府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社会主义新农村建设促进农民增收致富的若干政策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2009年重点建设工程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推进依法行政工作监督考察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加强政府依法行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快推进我县黄标车淘汰相关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83</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5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8年度延庆县绿化美化先进集体和积极分子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84</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7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成立粮食清仓查库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85</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8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创建全国计划生育优质服务先进县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86</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1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487</w:t>
            </w:r>
          </w:p>
        </w:tc>
        <w:tc>
          <w:tcPr>
            <w:tcW w:w="2410"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0号</w:t>
            </w:r>
          </w:p>
        </w:tc>
        <w:tc>
          <w:tcPr>
            <w:tcW w:w="6804" w:type="dxa"/>
            <w:vAlign w:val="center"/>
          </w:tcPr>
          <w:p>
            <w:pPr>
              <w:widowControl/>
              <w:spacing w:line="10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帮扶企业发展应对国际金融危机若干措施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政府纠风办关于延庆县2009年民主评议政风行风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粪便消纳站工作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919路延庆县公交场站建设工程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5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批转县农委关于2009年生态作物补贴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批转县发展改革委关于延庆县2009年节能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科技职业学院八达岭校区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继续深入开展整治违法排污企业保障群众健康环保专项行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建委关于延庆县2009年既有城镇住宅节能改造示范项目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民政局关于延庆县2008年度冬季退役士兵和转业士官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转发市政府关于进一步明确责任突出重点加强甲型HINI流感预防控制工作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延庆国土资源分局关于延庆县土地总登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4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委关于2009年粮食直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落实延庆县帮扶企业发展应对国际金融危机若干措施实施细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自由街、三里河、北关村旧村连片改造土地一级开发项目自由街村征地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自由街、三里河、北关村旧村连片改造土地一级开发项目北关村征地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自由街、三里河、北关村旧村连片改造土地一级开发项目上水磨村征地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自由街、三里河、北关村旧村连片改造土地一级开发项目三里河村征地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外语研修学院新校区项目征地有关事宜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八达岭镇营城子旧村改造二期工程征地事宜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新城城东集中供热工程一期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成立乡镇绿化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10年度森林防火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康庄镇三街旧村改造一级开发项目征地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外语研修学院新校区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5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5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国道110高速公路综合检查站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5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第六次全国人口普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5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西屯村西南地块土地一级开发项目（东屯地块）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广播电视“村村通”工程暨郊区县广播电视无线覆盖转播站工程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6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委、县农经站关于落实《农村土地承包经营纠纷调解仲裁法》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1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6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西屯村西南地块土地一级开发项目（中屯地块）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51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6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镇西屯村西南地块土地一级开发项目（西屯地块）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52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广播电视“村村通”工程暨郊区县广播电视无线覆盖转播站工程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52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广播电视“村村通”工程暨郊区县广播电视无线覆盖转播站工程项目征地有关事项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52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家电下乡工作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52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09〕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社会主义新农村建设促进农民增收致富的若干政策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自由街康顺卿施行强制拆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新城03片区龙庆路路侧公共停车场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新城7号街区东关地块（东关村旧村改造）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新城7号街区东关地块（南辛堡村旧村改造）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督促检查狠抓工作落实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农业局等部门关于延庆县2010年农业基础建设及综合开发项目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2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批转县政府纠风办关于延庆县2010年民主评议政风行风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长城高等教育发展中心一期建设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贯彻落实《北京市排水和再生水管理办法》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医院改扩建项目（北关村）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医院改扩建项目（自由街村）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全国旅游标准化试点县创建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市延庆县征地补偿区片价听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征地补偿区片价听证会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延庆县第一次水务普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制止和查处违法用地违法建设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对自由街娄建立施行强制拆迁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0〕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延庆县绿化委员会关于表彰2009年度延庆县绿化美化先进集体和积极分子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学前教育三年行动计划（2011年-2013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印发延庆县“十二五”时期教育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卫生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文化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体育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人力资源和社会保障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7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印发延庆县“十二五”时期民政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北京市延庆县沟域经济发展规划纲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环境保护与生态建设第十二个五年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w:t>
            </w:r>
            <w:r>
              <w:rPr>
                <w:rFonts w:hint="eastAsia" w:ascii="仿宋_GB2312" w:hAnsi="宋体" w:eastAsia="仿宋_GB2312" w:cs="宋体"/>
                <w:kern w:val="0"/>
                <w:szCs w:val="21"/>
                <w:lang w:val="en-US" w:eastAsia="zh-CN"/>
              </w:rPr>
              <w:t>政府</w:t>
            </w:r>
            <w:r>
              <w:rPr>
                <w:rFonts w:hint="eastAsia" w:ascii="仿宋_GB2312" w:hAnsi="宋体" w:eastAsia="仿宋_GB2312" w:cs="宋体"/>
                <w:kern w:val="0"/>
                <w:szCs w:val="21"/>
              </w:rPr>
              <w:t>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信息化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城市市政设施建设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工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旅游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商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人口与计划生育事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关于印发延庆县“十二五”时期生态农业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公安局看守所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法制政府建设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强2011年“中秋、国庆”期间公园和风景名胜区管理服务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中华人民共和国行政强制法》贯彻实施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清剿火患”战役暨消防安全二号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农村土地确权登记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妇女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儿童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社会主义新农村建设促进农民增收致富若干政策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强农村住房建设管理的指导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自行车交通发展专项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全民健身实施计划（2011-2015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十二五”时期主要污染物总量减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进一步加强督查考核工作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西湖110千伏输变电工程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香营乡缙阳寺文化基础设施建设工程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超出廉租住房保障条件的城镇户籍家庭申请公租房租金补贴有关事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四海中心小学新建操场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第一幼儿园改扩建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规范八达岭长城风景名胜区旅游环境秩序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做好全国绿色食品原料（玉米）标准化生产基地创建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旧县镇文化体育活动中心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综合检查站建设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三重一大”事项决策实施细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新城城东环卫设施场站工程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八达岭镇文化体育活动中心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永宁镇产业区A-7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推进社会主义新农村建设促进农民增收致富若干政策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聘请政府特邀监督员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制止和查处违法用地违法建设联动工作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加快都市型现代生态农业发展促进农民增收致富扶持政策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康庄镇文化体育活动中心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镇西羊坊村A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香营乡山底下村东部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59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旧县镇三里庄村西北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镇西羊坊村B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镇姚家营村西侧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镇姚家营村西侧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关于延庆县水利工程建设设施方案（2013-2015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加快污水处理和再生水利用设施建设三年行动方案(2013-2015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调整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开展第三次全国经济普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京能北京八达岭太阳能综合试点工程项目征地的公告（上郝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八达岭太阳能综合试点工程项目征地的公告（古城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北京八达岭太阳能综合试点工程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13-2014年度森林防火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空气重污染应急预案（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一期）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3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一期）征地的公告（大榆树农民集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3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一期）征地的公告（北红门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3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一期）征地的公告（南红门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3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一期）征地的公告（大榆树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沈家营镇西王化营村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1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沈家营镇新合营村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沈家营镇八里店村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沈家营镇东王化营村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13年度保障性安居工程用地供应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关于官厅水库防汛及水资源调度管理中心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张山营镇玉皇庙村东地块土地一级开发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14年度保障性安居工程用地供应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井庄镇柳沟村古城修复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葡萄大会葡萄博览园配套基础设施项目征地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防空警报试鸣的公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二期）征地的公告（延庆县大榆树农工商联合企业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县北京工商管理专修学院原占地土地一级开发项目（二期）征地的公告（南红门村）（主动公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4〕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14—2015年度森林防火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15-2016年度森林防火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防空警报试鸣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23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印发关于调整延庆县农村保洁员管理机制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划定禁止露天烧烤食品区域范围的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空气重污染应急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智能电网研究示范项目征地的公告（下营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延庆智能电网研究示范项目征地的公告（东门营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2015年度保障性安居工程用地供应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发〔201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政府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田小平县长在延庆县2000年工作会议上的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春节前认真组织开展走访慰问“送温暖”活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4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郭振清在2000年城建工作会上所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4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郭振清在2000年旅游工作会上所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4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郭振清在2000年建筑业工作会议上所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批转县林业局《关于2000年林木病虫害防治情况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白河堡水库灌区节水改造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常务副县长宋献坤在2000年工业工作会上所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工商分局《关于在延庆东街建立购物放心街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北京市劳动和社会保障局、财政局、人事局《关于转发劳动和社会保障部、财政部、人事部〈关于事业单位失业保险有关问题的通知〉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常务副县长宋献坤在2000年劳动和社会保障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田小平在2000年县政府全体会议上的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1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郭振清在2000年环境综合整治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风景名胜区管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居民委员会换届选举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纠风办《关于2000年行风评议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田小平县长在延庆县2000年半年工作会议上的所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0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成立“延庆县农业综合开发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农业委员会关于延庆县食用农产品安全体系建设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引进大项目协调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姚志强同志在2001年延庆县农业结构调整动员会上的讲话（摘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参加第二届北京市农业精品展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城镇职工医疗保险制度和医药卫生体制改革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食用农产品安全生产体系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农业局关于2000年种植冬小麦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3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郭振清在2000年县人民防空专业队干部培训工作会上的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旅游局关于做好“十一”假日旅游接待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老龄工作领导小组《关于在国际老人节和“九·九”重阳敬老日期间开展敬老助老活动的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3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县整顿煤炭经营秩序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科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加强对劳教人员教育改造和期满解教人员安置帮教工作协议书》和《加强对服刑人员教育改造和刑满释放人员安置帮助工作协议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安全生产委员会办公室、北京市监察局《关于印发〈北京市安全生产领导责任追究规定〉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旅游发展专项资金管理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旅游局关于旅游系统改制后有关养老保险若干问题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0〕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风景名胜区管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印发延庆县粮食清仓查库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2001年度6种非正常死亡事故控制指标折子工程目标责任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农村工作委员会《关于印发〈北京市农村工作委员会2001年农业和农村工作要点〉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全民健身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治牲畜五号病、禽流感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畜牧局《关于加强养殖小区疫病防治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整顿和规范市场经济秩序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科协《关于举办2001年北京科技周活动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八达岭国家级森林公园”规划编制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八达岭绿色安全农产品专业市场”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未成年人保护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8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3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畜牧局关于实行动物免疫登记和建立养殖小区（场）动物防疫明示制度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8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4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参加北京市第三届农业博览会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9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4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武装部《关于2001年“八·一”建军节期间开展双拥活动的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69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43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进一步加强和改善我县投资软环境建设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吸引北京市搬迁企业到延庆落户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市减轻企业负担领导小组《关于对向乡镇企业违规收费和摊派等问题的处理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4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成立延庆县水土保持百日执法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河北省顺平县在我县建立顺平办事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禁烧秸杆和禁止野外放牧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继续收缴义务兵统筹优待金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今冬明春开展扫雪铲冰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6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农委、蔬菜办关于创建无公害农产品生产示范基地县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01年民兵组织整顿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严格执行优抚对象优待金统筹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首都经济贸易大学长城旅游学院筹建处及启用公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北京市人民政府办公厅关于印发北京市国家公务员申诉控告暂行办法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0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1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延庆县计划生育委员会、财政局、物价局关于超计划生育社会抚育费征收管理实施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0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1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北京市人民政府办公厅关于本市国家行政机关实行工作日全日对外办公制度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0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田小平县长在延庆县2001年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启用北京八达岭工业开发区管理委员会印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纠风办《关于延庆县2001年行风评议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指挥部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3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延庆县精神文明办公室关于2001年下半年农村环境综合整治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3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增补高文树、包喜全、宋玉安三同志为延庆县防汛抗旱指挥部副指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机构改革中行政执法工作衔接等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建设控制农村面源污染示范基地领导小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5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转发市财政局部门关于加强本市培训办班管理暂行办法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5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成立延庆县解决低收入村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6</w:t>
            </w:r>
          </w:p>
        </w:tc>
        <w:tc>
          <w:tcPr>
            <w:tcW w:w="2410"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市政局、县物价局、县财政局关于延庆县征收城市生活垃圾处理费实施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7</w:t>
            </w:r>
          </w:p>
        </w:tc>
        <w:tc>
          <w:tcPr>
            <w:tcW w:w="2410"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6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创建无公害农产品生产示范基地县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8</w:t>
            </w:r>
          </w:p>
        </w:tc>
        <w:tc>
          <w:tcPr>
            <w:tcW w:w="2410"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字〔200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农村环境综合整治“百日大战”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19</w:t>
            </w:r>
          </w:p>
        </w:tc>
        <w:tc>
          <w:tcPr>
            <w:tcW w:w="2410"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6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延庆县人民武装部关于2002年民兵组织整顿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市政管理委员会关于2002年环境综合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卫生防病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爱国卫生运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转发市农委关于2002年本市减轻农民负担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2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县政府法律顾问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2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延庆县物价局关于建立乡镇村价格监督员的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2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1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五一”放假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2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市政管理委员会关于禁止在县城规划区和八达岭经济开发区打自备井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2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旅游局关于加快民俗旅游业发展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开展“‘北京市边远山区绿色生态富民工程纲要’调研活动”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举办2002年科技周活动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语言文字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收集网站政务公开素材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延庆县人民政府纠风办关于2002年行风评议发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八·一”期间走访慰问转业复员退伍伤残军人活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电力设施保护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牲畜五号病和禽流感防治工作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保护通信线路安全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1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县市政工程公司因工损坏城市通信线路的通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延庆县人民政府办公室关于《康庄木材经营（加工）单位清理整顿工作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规范行政处罚案卷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延庆县人民政府办公室转发县经委《延庆县人民政府办公室关于延庆县危险化学品安全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计生委《独生子女意外伤害公益基金的使用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4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国庆节放假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4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北京市人民政府贯彻国务院关于进一步深化粮食流通体制改革意见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4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旅游局关于加快民俗旅游业发展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4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2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计生委、财政局《关于计划生育经费的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邮政通信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八达岭首创长城休闲健身俱乐部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国家机关企事业单位人员需求与减免情况调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依法行政实施方案落实情况检查验收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开展北京市英语口语等级培训和考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县2002年投入产出调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妇女儿童工作委员会延庆县人民政府办公室关于反对针对妇女的家庭暴力研究与干预工程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2003年度《北京市人民政府公报》征订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2年春节放假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50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青少年校外教育工作联席会议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2年扫雪铲冰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3年元旦、春节放假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体育市场管理办公室”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双学双比”协调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县国防运动委员会综合办公室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6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政府系统政务信息工作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6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2〕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1年度县政府系统政务信息工作优秀单位和优秀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6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领导干部请销假报批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76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印发关于2003年延庆县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解放街拆迁改造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征集对《北京市郊区集体土地上房屋拆迁管理办法（草案）》意见的紧急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农村工作委员会关于抓好当前农业生产确保农产品供应工作的紧急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绿色通道建设核减农业税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解放街旧村拆迁改造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药品监督管理局延庆分局关于在乡镇政府和城镇办事处设置药情观察员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暂不实行“五一”放长假制度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农副产品产销协调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和武装部关于2003年春节期间开展双拥工作活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利用电子邮件报送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印发关于成立延庆县优质工程评审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经管站关于村级合作经济组织财务管理暂行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农业和农村管理信息化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北京郊区农村疫病防控信息系统数据上报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管委会关于居民楼垃圾道实行生活垃圾密闭储运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树莓项目开发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京津风沙源自查验收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建设市话无线专用网接入业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文明办等部门关于开展文明生活保健美化家园促发展活动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市政管委关于市容环境卫生责任区告知书发放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工商分局关于查处取缔无照经营集中整治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优质工程评审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抗震救灾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震减灾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上报生态产业建设情况的紧急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法制办关于2003年延庆县自由索取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政府关于北京市实施传染性非典型肺炎预防控制措施若干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灾情重大疫情安全事故及突发事件上报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民兵应急分队集训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农委等部门关于农业和农村管理信息化建设具体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科普型社区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集中供暖工程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7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3年半年经济形式分析汇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清查“毒鼠强”工作协调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中国北京马铃薯产业高科技国际研讨会领导小组和秘书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关于退耕还林林权登记发证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人事仲裁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深化开展毒鼠强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2年度县政府系统政务信息工作优秀单位和优秀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十一放假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印发关于调整延庆县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印发关于延庆县县森林防火工作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3年冬季征兵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中国联通延庆县分公司提供最佳优惠话费业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冬季防火工作及做好宣传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市政管理委员会关于2003年扫雪铲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实施水域养殖证制度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培训网络管理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6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八达岭科技园区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6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4年元旦、春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双学双比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政府县统计局关于加强全县统计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关于农田防护林网体系建设与保护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延庆县2003年纠风折子工程及主要任务分析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语言文字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爱国卫生运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未成年人保护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全程办事代理制工作领导小组办公室关于对推行全程办事代理制工作进行检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李长栓2004年第一次政府全会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劳动能力鉴定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公路工程拆迁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实施水域养殖证制度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实施水域养殖证制度试行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交通安全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水资源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村村通油路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金融信贷基金使用监管工作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4年度县政府系统承办人大代表建议、政协委员提案工作先进单位和先进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三类地清查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转发国务院办公厅关于尽快恢复撂荒耕地生产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市民讲外语活动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招生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全程办事代理制工作领导小组办公室关于印发《全程办事代理制工作考核标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9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优质工程评审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3年度县政府系统政务信息工作优秀单位和优秀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残疾人工作协调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中国联通延庆县分公司提供优惠话费业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4年“五一”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重申领导干部请销假报批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常务副县长郭振清在2004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卫生防病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妇女儿童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幼儿教育联席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防治重大动物防疫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生态环境建设办公室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农村工作委员会等部门关于认真做好2004年度减轻农民负担工作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启用延庆县山区搬迁办公室公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2004年地质灾害防治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4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流动人口管理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换发第二代居民身份证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启用延庆县换发第二代居民身份证领导小组和延庆县换发第二代居民身份证领导小组办公室公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全程办事代理制工作领导小组办公室关于对推行全程办事代理制工作进行检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国家环保总局等六部门《关于开展整治违法排污企业保障群众健康环保专项行动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召开商业发展规划研讨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禽流感防控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推进综合经济基础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劳动和社会保障局关于新世纪延庆县首届职业技能大赛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第九届延庆消夏避暑节开幕式悬挂宣传标语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机构改革中执法衔接、档案经费资产管理等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解放街回迁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86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劳动和社会保障局关于延庆县就业工作目标考核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86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常务副县长郭振清在全程办事代理制半年工作总结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86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食品安全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87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9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印发突发危险性林业有害生物应急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成立110国道延庆段改造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6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中心市场安全生产监督管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6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政府办公厅关于做好2004年夏季电力需求侧管理工作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6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进一步推进全程办事代理制和深化政务公开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6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221行动计划”农产品产销信息平台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6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全程办事代理制工作领导小组办公室关于印发全程办事代理制工作考核标准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印发关于2004年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档案局、县法制办、县保密局关于向全县各单位收集已公开现行文件并成立现行文件利用中心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关于本市禁止生产粘土砖有关工作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政务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市法制办《关于贯彻实施行政许可法若干问题的意见（之一）》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全程办事代理制工作领导小组办公室延庆县政务公开领导小组办公室关于对全程办事代理制和政务公开工作进行全面检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4年“十一”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李长栓在2004年第三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9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调整延庆县减轻企业负担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李长栓2004年工作会议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电力设施保护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推行办公软件正版化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4年扫雪铲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调整环境综合管理社会责任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冬季消防工作专项整治行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精神卫生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明确禁放办负责人及职责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噪声功能区规划调整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9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火安全委员会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9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5年元旦、春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3年度县政府系统承办人大代表建议、政协委员提案工作先进单位和先进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0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成立延庆县使用正版软件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8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05年度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清理规范城区街道门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县政府折子工程督查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山区搬迁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5年旅游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常务副县长郭振清在延庆县人大代表建议政协委员提案办理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延庆县安全生产委员会2005年第一次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防治重大动物疫病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整顿和规范市场经济秩序领导小组办公室和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和改革委员会关于推进我县综合经济基础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延庆县2005年养犬管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办公会办理工作流程等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劳动争议仲裁委员组成单位及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妫水西湖水体循环水质改善工程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5年“五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农民安全饮水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0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转发县体育局关于延庆县体育运动奖励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追究行政机关工作人员损害经济发展环境行为责任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5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5年第一次政府全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实施网上发文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事局、监察局关于加强公务员队伍建设若干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行政效能监察工作暂行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制订2005年县长办公会重要议题计划和进一步加强会议管理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刑释解教人员安置帮教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4年度县政府系统政务信息工作优秀单位和优秀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工程款清欠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交通安全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建委、县人事局关于延庆县工程建设质量管理先进单位评选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规范行业场所经营行为整治社会环境秩序百日专项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防火委员会关于集中开展商场市场消防安全专项治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食品安全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改委关于延庆县2005年夏季电力需求侧管理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食用农产品安全生产体系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规范百日专项行动情况信息报送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改委关于延庆县电网安全隐患专项治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县委县政府2005年为民办实事工作动员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农委公布的2005年市有关部门支持“三农”项目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5年上半年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本县国家行政机关基础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农委关于实施富民养山工程加强山区发展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信访事项复查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私营个体经济工作联席会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口计生委、县财政局关于我县落实农村部分计划生育家庭奖励扶助制度的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贯彻落实疫苗流通和预防接种管理条例的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第二次全国残疾人抽样调查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人事争议仲裁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5年“十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政府办公厅转发国务院办公厅关于切实做好十一期间安全和社会稳定工作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新华人寿延庆培训基地工程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防火安全委员会关于第十五届119消防宣传周活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5年第三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取缔县域内非法囤积和经营小煤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5年冬季征兵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第四季度重点督查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企业民主管理及职工代表（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国际计划二期合作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国道110改建工程（延庆段）拆迁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6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使用正版软件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市长信箱网上办公系统”建设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赵志萍副县长在延庆县“1486”工程暨新型农村合作医疗工作会上的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5年扫雪铲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事局、县语言文字工作委员会关于开展国家公务员普通话培训测试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转发的国务院办公厅关于认真抓好今冬明春安全生产工作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关于完善生态保护林员管理机制做好年度总结合轮岗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实施延庆县突发公共事件总体应急预案的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6年元旦、春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进一步推行行政执法责任制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火安全委员会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2008”环境建设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市政管理委员会关于加强报刊亭建设和管理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5年工业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5〕9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关于农田林网建设及保护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0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第二十届延庆冰雪旅游节暨冰顶艺术节环境布置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0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7年元旦、春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0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进一步规范请示报告有关事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0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启用延庆县行政服务中心公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5年度县政府系统政务信息工作优秀单位和优秀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火安全委员会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98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重点工程办公室关于《2005年重点建设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98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绿化委员会办公室关于2006年全县绿色村庄创建工作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98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98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爱国卫生运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98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6年县政府常务会暨县长办公会重要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06年度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绿化委员会办公室、县市政管理委员会关于全县创建首都花园式单位工作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汛抗旱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刑释解教人员安置帮教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残疾人工作协调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3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流动人口管理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食品安全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国有资产管理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延庆县规范公共场所英语标识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第二次全国残疾人抽样调查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卫生防病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2006年信息调研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农村安全饮水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9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督察考核机构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市民讲外语活动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延庆县2006年纠风和执法检查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0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政务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0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5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县纠正行业不正之风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0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财政局卫生局关于村级医疗卫生机构管理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0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6年“五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双创建办公室关于延庆县2006年创建国家卫星县城一期工程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整顿和规范市场经济秩序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火安全委员会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水务局关于做好抗春旱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6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制县假日旅游指挥部监督检查专用车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招生考试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见义勇为人员奖励和保护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启用北京延庆经济开发区管理委员会公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双拥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接收安置退伍军人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教育委员会关于成立延庆县早期教育指挥中心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公安局消防局关于切实做好2006年火灾隐患整治工作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三信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开展清理限制非公有制经济发展规定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行政规范性文件备案监督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交通安全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残疾人就业保障金征缴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工程款清欠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汛期突发自然灾害核查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投资项目稽查工作的实施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转发国务院办公厅关于进一步做好防雷减灾工作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6年上半年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延庆县严防危险性林木病虫害领导小组更名为延庆县严防危险性林木有害生物指挥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开展行政事业单位资产清查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延庆县农村初级卫生保健中期评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延庆县2006年在直接关系群众生活方面拟办重要实事征求反馈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延庆县志》首发式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质量技术监督局关于进一步加强特种设备安全监察工作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种子管理体制改革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和改革委员会关于对2006年市政府投资项目开展专项稽查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6年“十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6年三季度经济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安全生产委员会关于开展2006年安全隐患排查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0811”工程及电力规划领导小组和工作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创建全国生态县动员会上的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交通安全应急指挥部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6年延庆县扫雪铲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2008”环境建设指挥部关于延庆县（奥运会）场馆外围保障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启用延庆县行政便民服务大厅公章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赵志萍副县长在新型农村合作医疗工作上的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农委关于延庆县2006年农民培训与就业工作考核办法实施细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0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语言文字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质量技术监督局关于延庆县产品质量和食品安全专项整治行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转发国务院办公厅关于切实做好2007年国庆节和党的十七大期间安全工作文件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安全生产委员会办公室关于认真吸取江西省抚州市迪厅酒吧火灾事故加强本市人员密集场所安全生产工作的紧急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工商分局关于加强北京市合同监督管理若干意见实施方案（修改稿）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5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工商分局关于促进和规范北京市经济发展的若干意见实施方案（修改稿）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5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7年第三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5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文化委员会关于落实延庆县第三次全国文物普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5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7年第四季度安全生产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全县产品质量和食品安全专项整治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重大动物疫情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市政府秘书长黎晓宏在北京市督查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进一步做好2008年新型农村合作医疗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延庆县2007至2008年度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开展非紧急救助服务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爱卫会关于延庆县爱国卫生冬季环境整治活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政府信息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延庆县人民政府信息公开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重点工程办公室关于《2007年重点建设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14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减轻企业负担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7年延庆县扫雪产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卫生防病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8年元旦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7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管委关于在4A级景区实施生活垃圾分类收集、运输和处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7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教委、市国土资源局延庆分局、县建委关于延庆县教育系统房屋土地调查和确权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7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2008西湖110千伏安输变电重点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7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预防煤气中毒工作协调小组办公室关于针对大风降温天气加强元旦期间预防煤气中毒工作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未来成年人保护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2007年纠风和执法监察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7年县政府第一次全体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治理自行车被盗问题专项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八达岭长城景区奥运自行车赛道环境整治综合执法队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农村工作委员会关于印发《山区“十百千”农民致富产业发展工程扶持办法》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汛抗旱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政府信息系统2006年优秀信息工作单位和优秀信息工作者表彰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李</w:t>
            </w:r>
            <w:r>
              <w:rPr>
                <w:rFonts w:hint="eastAsia" w:ascii="仿宋_GB2312" w:hAnsi="宋体" w:cs="宋体"/>
                <w:kern w:val="0"/>
                <w:szCs w:val="21"/>
              </w:rPr>
              <w:t>滿</w:t>
            </w:r>
            <w:r>
              <w:rPr>
                <w:rFonts w:hint="eastAsia" w:ascii="仿宋_GB2312" w:hAnsi="宋体" w:eastAsia="仿宋_GB2312" w:cs="宋体"/>
                <w:kern w:val="0"/>
                <w:szCs w:val="21"/>
              </w:rPr>
              <w:t>在八达岭长城景区及公路自行车赛道环境整治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劳动争议仲裁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信息化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关于旅游景区（点）森林防火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8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林业局关于森林防火工作责任追究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9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妇女儿童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9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双创建办公室关于2007年创建国家卫生县城二期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9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应急委2007年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09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官厅水库库滨带水源保护工程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双学双比协调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7年县政府常务会暨县长办公会重要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第二次全国残疾人抽样调查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国有资产管理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4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调整县纠正行业不正之风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残疾人工作协调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整顿和规范市场经济秩序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市民讲外语活动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交通安全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私营个体经济工作联席会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安全生产委员会关于开展2007年安全隐患排查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安全生产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禁毒工作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反恐和刑事案件应急指挥部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0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人防工程事故应急指挥部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0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4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政府办公室转发县发展改革委关于2007年节能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1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农村土地承包经营权流转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1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延庆县2007年养犬管理集中年检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7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7年“五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治理自行车被盗问题第二阶段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大中型水库移民后期扶持政策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安监局关于第一次作业场所职业病危害普查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法制工作信息调研报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法制办公室关于二00七年全面推进依法行政工作要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法制办公室关于进一步推进依法行政工作的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改委关于治理安全隐患解决树线矛盾的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招投标行政监督协调机制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分解实施第十三阶段控制大气污染措施任务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火安全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行政服务中心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1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成立延庆县全民科学素质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w:t>
            </w:r>
            <w:r>
              <w:rPr>
                <w:rFonts w:hint="eastAsia" w:ascii="仿宋_GB2312" w:hAnsi="宋体" w:eastAsia="仿宋_GB2312" w:cs="宋体"/>
                <w:spacing w:val="-6"/>
                <w:kern w:val="0"/>
                <w:szCs w:val="21"/>
              </w:rPr>
              <w:t>庆县人民政府办公室关于印发延庆县全民科学素质建设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工商分局关于促进和规范北京市经纪人发展的若干意见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延庆县危险化学品恐怖袭击防范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政务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建委县民防局关于延庆县地下空间综合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07年深入开展整治违法排污企业保障群众健康环保专项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2008年奥运会场馆外围保障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招生考试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安监局关于延庆县重点行业和领域安全生产隐患排查治理专项行动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科技进步奖评审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科普联席会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无线电管理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市政府办公厅转发市发展改革委加快发展循环经济建设资源节能型环境友好型城市2007年行动计划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07年度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国务院办公厅关于严格执行公共建筑空调温度控制标准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餐饮业卫生量化分级管理达标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建委关于延庆县房地产市场秩序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三信”工程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7年上半年经济形势分析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燕山板栗地理标志产品保护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好运北京”2007国际公路自行车赛外围保障工作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养犬管理工作联席会议办公室关于今年本市连续两起因流浪犬伤人引发狂犬病死人情况通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2007年延庆县农村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工业促进局、北京市发展和改革委员会、北京市水务局、北京市统计局关于印发北京市工业能耗水耗指导指标（第一批）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关于阳光五月歌厅“3.1”火灾事故调查处理情况通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农村土地突出问题专项整治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加强土地管理打击非法采砂工作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2008”环境建设指挥部《关于开展集中空调通风系统清洗工作的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7年“十一”黄金周暨延庆金秋旅游节工作动员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7年“十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关于转发市交通委2007年北京市公共交通周及无车日活动工作方案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8年森林防火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7〕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防治重大动物疫病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8年县政府第一次全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2008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08年度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网络广播电视村村通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7年政府信息系统优秀信息工作单位和优秀信息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2008年纠风和执法监察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信息办关于延庆县网络广播电视村村通建设工程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全县绿化美化表彰动员大会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生态县建设工作报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安全生产委员会关于2008年安全隐患排查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确定并上报乡镇在直接关系群众生活方面拟办实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8年县政府常务会暨县长办公会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新农村电气化建设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8年清明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清明节群众祭扫接待工作方案及工作职责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网络与信息安全协调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7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落实好2007年度群众满意度调查中群众提出的意见和建议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7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防汛抗旱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7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2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8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17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8年“五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办理新华人寿保险股份有限公司在延投资项目土地手续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妫水湖综合管理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主动公开政府信息纸制文本移送管理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陆军预备役高射炮兵第五团关于二OO八年度高炮专业集训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民政局关于加强支持四川抗震救灾社会捐赠管理工作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政府办公厅关于进一步规范公开文件格式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8年春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民政局关于开展“捐献十元钱、爱心送汶川”捐款日活动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大中型水库库区和移民安置区扶持项目实施工作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水库移民办关于延庆县2008年水库农村移民人口审核登记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改革委关于延庆县2008年节能任务分解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双学双比”协调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中材科技风机叶片二期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端午节放假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管委关于延庆县在党政机关及窗口单位推广生活垃圾分类收集运输和处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分解实施2008年北京奥运会残奥会期间北京市空气质量保障措施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县民政局关于延庆县2008年春节期间双拥工作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1号</w:t>
            </w:r>
          </w:p>
        </w:tc>
        <w:tc>
          <w:tcPr>
            <w:tcW w:w="6804" w:type="dxa"/>
            <w:vAlign w:val="center"/>
          </w:tcPr>
          <w:p>
            <w:pPr>
              <w:widowControl/>
              <w:spacing w:line="8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印发县长孙文锴在上半年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成立延庆县农村综合改革工作协调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1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教委关于延庆县学校校舍抗震安全排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关于北京奥运会残奥会期间禁止小型航空器及航空器材飞行活动通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关于北京奥运会残奥会期间导盲犬使用和管理通告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开展桥涵隧道安全检测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开展行政规范性文件清理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未成年人思想道德建设工作总结及下一步工作部署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改革委关于延庆县公共机构节能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烟花爆竹管理工作领导小组办公室关于进一步规范我市烟花爆竹安全管理宣传工作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8年中秋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8年“十一”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有线电视村村通工程收看维护费实施细则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婴幼儿奶粉事件处理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伤残民工生活救助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教育督导室关于落实北京市区县政府 教委中小学校幼儿园全面实施素质教育评价方案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事局关于落实延庆县大学生村官独生子女父母相关奖励政策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8年第三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交通委员会关于进一步加强新建改建道路交通安全设施意见通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2008年农村合作医疗二次补偿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事局等四部门关于落实延庆县大学生村官独生子女父母相关奖励政策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延庆县2008至2009年度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老龄工作委员会办公室关于加强老年人优待工作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赵志萍同志在县新型农村合作医疗工作会上的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新城万亩滨河森林公园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9年元旦、春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口计生委等3部门关于已婚妇女生殖健康关爱计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信息化工作办公室、县公安局关于进一步加强技术防范设施建设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孙文锴同志在2008年安全生产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改革委关于延庆县汽车节油管理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商业二级公司重组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防治重大动物疫病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重大动物疫情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表彰2008年政府信息系统优秀信息工作单位和优秀信息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延庆县2009年度民兵组织整顿</w:t>
            </w:r>
            <w:bookmarkStart w:id="0" w:name="_GoBack"/>
            <w:bookmarkEnd w:id="0"/>
            <w:r>
              <w:rPr>
                <w:rFonts w:hint="eastAsia" w:ascii="仿宋_GB2312" w:hAnsi="宋体" w:eastAsia="仿宋_GB2312" w:cs="宋体"/>
                <w:kern w:val="0"/>
                <w:szCs w:val="21"/>
              </w:rPr>
              <w:t>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09年县政府常务会暨县长办公会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第七届居民委员会换届选举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控制质量保障相关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黄标车淘汰工作鼓励政策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2009年延庆县绿化美化总结表彰暨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清明节群众扫墓服务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粮食局关于粮食清仓查库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2009年清明节放假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政府信息公开工作考核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残联等部门关于进一步加强延庆县残疾人温馨家园建设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政府办公厅关于做好农村改革发展和重大投资项目政府信息公开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9年“五一”国际劳动节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9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2009年主要污染物减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精神卫生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县招生考试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地税局关于延庆县打击发票违法犯罪活动工作实施方案（草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未成年人保护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农委关于2009年政策性农业保险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残联等部门关于延庆县残疾人“人人享有康复服务”审评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新城万亩滨河森林公园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管委关于2008年延庆县扫雪产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开展户籍适龄妇女子宫颈癌乳腺癌自愿免费筛查工作实施方案（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延庆县执法检查工作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组织ISO14001环境管理体系内部审核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县武装部关于2009年“八一”期间双拥活动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长孙文锴在2009年半年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6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中小学校舍安全工程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6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安全生产监督管理局关于进一步加强乡镇、城镇办事处安全生产监管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6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县民政局关于延庆县2009年春节期间双拥工作安排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6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建委关于普通地下室和出租房屋结构安全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9年国庆中秋放假安排及更改作息时间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4号</w:t>
            </w:r>
          </w:p>
        </w:tc>
        <w:tc>
          <w:tcPr>
            <w:tcW w:w="6804" w:type="dxa"/>
            <w:vAlign w:val="center"/>
          </w:tcPr>
          <w:p>
            <w:pPr>
              <w:widowControl/>
              <w:spacing w:line="8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市政府办公厅关于做好国庆期间有关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机构改革中行政执法工作衔接等有关事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延庆县2009至2010年度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新城万亩滨河森林公园项目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暨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09年扫雪产冰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推进八达岭旅游集散特色镇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2010年新型农村合作医疗制度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行政服务中心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信息化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无线电管理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建委关于2010年度延庆县城镇房屋安全检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北京市人民政府办公厅关于北京市进一步加快淘汰黄标车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赵志萍在县新型农村合作医疗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10年部分节假日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烟花办关于2010年元旦、春节烟花爆竹安全管理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人民政府常务会议暨县长办公会议及专题会议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进一步加强公文处理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7号</w:t>
            </w:r>
          </w:p>
        </w:tc>
        <w:tc>
          <w:tcPr>
            <w:tcW w:w="6804" w:type="dxa"/>
            <w:vAlign w:val="center"/>
          </w:tcPr>
          <w:p>
            <w:pPr>
              <w:widowControl/>
              <w:spacing w:line="0" w:lineRule="atLeast"/>
              <w:jc w:val="center"/>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延庆县人民政府办公室关于印发县长孙文锴在2009年县政府第一次全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卫生局主要职责内设机构和人员编制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8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新能源与循环经济办公室主要职责内设机构和人员编制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2009年纠风和执法监察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9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人口和计划生育委员会主要职责内设机构和人员编制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9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民政局（延庆县民族宗教侨务办公室）主要职责内设机构和人员编制规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09〕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2009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0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大中型水库库区和移民安置区扶持项目实施工作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2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0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9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0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社区居民委员会成员补选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9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0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深化医疗卫生体制改革领导小组办公室关于2010年深化医药卫生体制改革主要工作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9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0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代县长李先忠在2010年第三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29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0号</w:t>
            </w:r>
          </w:p>
        </w:tc>
        <w:tc>
          <w:tcPr>
            <w:tcW w:w="6804" w:type="dxa"/>
            <w:vAlign w:val="center"/>
          </w:tcPr>
          <w:p>
            <w:pPr>
              <w:widowControl/>
              <w:spacing w:line="12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建筑工程事故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0号</w:t>
            </w:r>
          </w:p>
        </w:tc>
        <w:tc>
          <w:tcPr>
            <w:tcW w:w="6804" w:type="dxa"/>
            <w:vAlign w:val="center"/>
          </w:tcPr>
          <w:p>
            <w:pPr>
              <w:widowControl/>
              <w:spacing w:line="12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我县今冬明春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1号</w:t>
            </w:r>
          </w:p>
        </w:tc>
        <w:tc>
          <w:tcPr>
            <w:tcW w:w="6804" w:type="dxa"/>
            <w:vAlign w:val="center"/>
          </w:tcPr>
          <w:p>
            <w:pPr>
              <w:widowControl/>
              <w:spacing w:line="12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延庆县2011年扫雪产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2号</w:t>
            </w:r>
          </w:p>
        </w:tc>
        <w:tc>
          <w:tcPr>
            <w:tcW w:w="6804" w:type="dxa"/>
            <w:vAlign w:val="center"/>
          </w:tcPr>
          <w:p>
            <w:pPr>
              <w:widowControl/>
              <w:spacing w:line="12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发展改革委关于2010年第四季度节能调控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开展王泉营停车场运行保障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规范物业管理试点工作实施意见（暂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政府办公厅关于进一步加大工作力度确保公共机构节能目标实现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2011年度延庆县城镇房屋安全检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经济信息化委关于延庆县工业项目准入标准（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经济信息化委县投资促进局关于延庆县工业项目准入评估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烟花办关于2011年元旦、春节烟花爆竹安全管理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消防安全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国土资源分局关于延庆县土地储备专项检查工作自查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11年部分节假日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安全生产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大庄科乡集体产权林权制度改革总结现场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延庆县预拌混凝土搅拌站治理整合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2011年新型农村合作医疗制度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地震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城市公共设施事故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重大动物疫情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电力事故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1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突发公共卫生事件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转发县公安局关于2009至2010年度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禁毒工作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卫生防病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5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调整延庆县防治艾滋病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延庆县2010年度民兵组织整顿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评定2009年县政府信息系统优秀信息工作单位和优秀信息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爱国卫生运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调整延庆县人民政府残疾人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劳动能力鉴定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10年县政府常务会议暨县长办公会议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延庆县2010年纠风和执法监察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2010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徐凤翔在2010年延庆县绿化美化总结表彰暨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10年县政府常务会议暨县长办公会议学法及依法行政培训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食品安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农产品质量安全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督查考核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交通安全委员会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代县长李先忠在2010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政务公开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开发性金融合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招投标行政监督协调机制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政府信息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评定2009年政府信息公开工作优秀单位及先进个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副县长赵志萍在2010年未成年人思想道德建设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招生考试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调整延庆县“双学双比”协调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督察考核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接收安置退伍军人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双拥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见义勇为人员奖励和保护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政务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早期教育指导中心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中小学校舍安全工程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建筑节能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调整延庆县住房保障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养犬管理工作联席会议办公室关于2010年养犬集中年检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政策性农业保险工作协调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6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调整延庆县纠正行业不正之风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火安全委员会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城乡结合部及主要道路沿线乱倒垃圾渣土专项整治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东部山区农产品加工基地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治重大动物疫病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综治办关于消夏露天餐饮专项治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公共安全知识宣传教育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调整延庆县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既有城镇住宅节能保温改造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精神卫生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妇女儿童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残疾人就业保障金征缴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黄标车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国有资产管理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7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代县长李先忠在2010年上半年经济工作暨招商引资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7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7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县信访办关于对我县基层信访工作情况开展联合立项效能监察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公路综合检查站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政府办公厅关于进一步加强基层应急管理工作文件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止重大动物疫病指挥部（重大动物疫情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大中型水库移民后期扶持政策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0〕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评定2010年县政府信息系统优秀信息工作单位和优秀信息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绿化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徐凤翔副县长在2011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清明节群众扫墓服务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9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改革委关于延庆县2011年节能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9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徐凤翔副县长在2011年延庆县绿化美化总结暨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9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延庆县2011年既有建筑节能保温改造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39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1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旅游标准化工作领导小组办公室关于延庆县旅游业标准体系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9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旅游局关于延庆县旅游标准化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旅游标准化工作领导小组办公室关于延庆县旅游标准化工作奖励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2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成立延庆县旅游产业发展协调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旅游标准化工作领导小组办公室关于延庆县旅游标准化工作管理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旅游标准化工作领导小组办公室关于延庆县旅游标准化督查考核工作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3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纠风办关于延庆县2011年民主评议政风行风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延庆县2011年架空线入地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旅游局关于延庆县推进乡村旅游标准化建设促进产业升级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延庆县2011年老旧小区基础设施改造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人力社保局县财政局关于县属机关事业单位编制内合同制工人补缴基本养老保险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11年县政府常务会议暨县长办公会议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交通安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1年第一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养犬管理工作联席会议办公室关于2011年养犬集中年检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招生考试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调整延庆县</w:t>
            </w:r>
            <w:r>
              <w:rPr>
                <w:rFonts w:hint="eastAsia" w:ascii="仿宋_GB2312" w:hAnsi="宋体" w:eastAsia="仿宋_GB2312" w:cs="宋体"/>
                <w:kern w:val="0"/>
                <w:szCs w:val="21"/>
              </w:rPr>
              <w:t>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延庆县供热计量改革综合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评定2010年延庆县政府信息公开优秀单位及先进个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完善“十二五”各专项规划专家论证和征求公众意见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6"/>
                <w:kern w:val="0"/>
                <w:szCs w:val="21"/>
              </w:rPr>
              <w:t>延庆县人民政府办公室关于调整延庆县“双学双比”协调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2011年区域环境噪声专项整治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延庆县开展燃气安全隐患排查治理百日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清洁空气行动计划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2011年大气污染控制措施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深化医药卫生体制改革领导小组办公室关于2011年深化医疗卫生体制改革主要工作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医改办关于延庆县社区卫生家庭医生式服务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2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印发李先忠县长在2011年严厉打击违法用地违法建设非法经营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2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交通局关于延庆县纯电动出租车运营试点应急预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2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0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2011年度延庆县城镇房屋安全防汛工作要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2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创建国家有机产品认证示范区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2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十二五”时期应急体系发展规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1年上半年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邮政局等部门关于居民住宅楼房信报箱更新补建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国土资源分局关于延庆县开展2010年度土地卫片执法检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交通局关于延庆县纯电动出租车试点风险评估与维稳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延庆县房屋建筑抗震节能综合改造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药监分局关于延庆县药品安全专项整治工作检查评估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110国道二期工程（延庆段）拆迁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法制办关于延庆县行政应诉工作规定（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1年第三季度经济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公安局关于延庆县2011至2012年度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延庆县停车资源状况调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市政市容委关于延庆县2011年扫雪产冰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暨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3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7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烟花办关于延庆县2012年元旦春节烟花爆竹安全管理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4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7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12年部分节假日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4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7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 w:val="18"/>
                <w:szCs w:val="18"/>
              </w:rPr>
              <w:t>延庆县人民政府办公室转发县监察局关于延庆县2011年纠风和执法监察折子工程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8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武装部关于2011年度民兵组织整顿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1〕9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发展改革委关于2011年春季开展植树造林工作中保障电力线路安全运行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00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公安局关于延庆县2012至2013年度预防煤气中毒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0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2年三季度经济形势分析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0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农业局关于延庆县2012年政策性农业保险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0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13年部分节假日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0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农村集体土地所有权登记发证中变更所有权主体代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12年县政府常务会议暨县长办公会议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县安全生产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应急办县地震局关于加强延庆县防震减灾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食品安全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第八届社区居民委员会选举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改革委关于春季植树期间避免新生树线矛盾指导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国土分局关于延庆县土地储备资金专项检查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招生考试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商务委关于生猪定点屠宰资格审核清理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5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政务公开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市烟花办关于北京天津河北湖南江西五省市政府间烟花爆竹安全监督管理合作机制工作制度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0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民政局关于延庆县清明节群众扫墓服务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1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印发武岗副县长在2012年延庆县绿化美化总结暨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武岗副县长在2012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止重大动植物疫病指挥部（重大动植物疫情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4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印发李先忠县长在2012年县政府全体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森林防火指挥部（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防汛抗旱（应急）指挥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清洁空气行动计划2012年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6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公路分局关于延庆县乡村公路管理养护年活动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7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商务委关于加快推进再生资源回收体系建设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7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1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延庆县人民政府办公室关于成立延庆县电力工程项目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7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农经站关于延庆县农村集体资产清产核资与经济合同清理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7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农产品质量安全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7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延庆县2012年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7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6号</w:t>
            </w:r>
          </w:p>
        </w:tc>
        <w:tc>
          <w:tcPr>
            <w:tcW w:w="6804" w:type="dxa"/>
            <w:vAlign w:val="center"/>
          </w:tcPr>
          <w:p>
            <w:pPr>
              <w:widowControl/>
              <w:spacing w:line="8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调整延庆县农业和农村管理信息化建设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7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农村土地承包纠纷仲裁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7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妇女儿童工作委员会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7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行政服务中心领导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7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0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调整延庆县“双学双比”协调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纠风办关于延庆县2012年民主评议政风行风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环保局关于延庆县2012年整治违法排污企业保障群众健康环保专项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评定2011年延庆县政府信息公开优秀单位及先进个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发展改革委关于关于延庆县2012年节能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卫生局关于延庆县健康北京“十二五”发展建设规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监察局关于深化行政审批制度改革加强行政服务中心建设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4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加强环境保护重点工作部门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禁毒工作委员会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信息化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8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集中开展安全生产领域“打非治违”专项行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关于延庆县2012年老旧小区综合整治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9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网络化社会消防管理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9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2年第一季度经济形势分析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9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延庆县2012年城乡环境建设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149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5号</w:t>
            </w:r>
          </w:p>
        </w:tc>
        <w:tc>
          <w:tcPr>
            <w:tcW w:w="6804" w:type="dxa"/>
            <w:vAlign w:val="center"/>
          </w:tcPr>
          <w:p>
            <w:pPr>
              <w:widowControl/>
              <w:spacing w:line="8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重点办关于延庆县重点工程管理系统操作说明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0号</w:t>
            </w:r>
          </w:p>
        </w:tc>
        <w:tc>
          <w:tcPr>
            <w:tcW w:w="6804" w:type="dxa"/>
            <w:vAlign w:val="center"/>
          </w:tcPr>
          <w:p>
            <w:pPr>
              <w:widowControl/>
              <w:spacing w:line="0" w:lineRule="atLeast"/>
              <w:jc w:val="center"/>
              <w:rPr>
                <w:rFonts w:ascii="仿宋_GB2312" w:hAnsi="宋体" w:eastAsia="仿宋_GB2312" w:cs="宋体"/>
                <w:spacing w:val="-4"/>
                <w:kern w:val="0"/>
                <w:sz w:val="18"/>
                <w:szCs w:val="18"/>
              </w:rPr>
            </w:pPr>
            <w:r>
              <w:rPr>
                <w:rFonts w:hint="eastAsia" w:ascii="仿宋_GB2312" w:hAnsi="宋体" w:eastAsia="仿宋_GB2312" w:cs="宋体"/>
                <w:spacing w:val="-4"/>
                <w:kern w:val="0"/>
                <w:sz w:val="18"/>
                <w:szCs w:val="18"/>
              </w:rPr>
              <w:t>延庆县人民政府办公室转发县经济信息委关于延庆县工业项目准入标准（暂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2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住房城乡建设委关于延庆县建设工程安全生产管理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地震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建筑工程事故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49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突发公共卫生事件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城市公共设施事故应急指挥部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6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重点办关于2012年延庆县重点工程建设任务分解表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4"/>
                <w:kern w:val="0"/>
                <w:szCs w:val="21"/>
              </w:rPr>
              <w:t>延庆县人民政府办公室关于调整延庆县推进依法行政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4"/>
                <w:kern w:val="0"/>
                <w:szCs w:val="21"/>
              </w:rPr>
              <w:t>延庆县人民政府办公室关于调整延庆县纠正行业不正之风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政府信息公开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开发性金融合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招投标行政监督协调机制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见义勇为人员奖励和保护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大中型水库移民后期扶持政策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0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spacing w:val="-4"/>
                <w:kern w:val="0"/>
                <w:szCs w:val="21"/>
              </w:rPr>
              <w:t>延庆县人民政府办公室关于调整延庆县住房保障工作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7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12年度民兵组织整顿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国土分局关于延庆县清理整治利用集体土地违法建设销售（变相销售）住宅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国土分局关于延庆县土地整治规划编制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智能城市运行管理平台建设协调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国资办关于延庆县国有资产处理管理暂行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2011年冬季退役士兵安置工作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推进六型社区建设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评定2011年县政府信息系统优秀信息工作单位和优秀信息工作者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武岗副县长对全县防汛工作部署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1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财政局县发展改革委关于政府投资项目管理暂行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农业局县安全监管局县农技中心关于延庆县2012年“平安农机”创建活动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医改办关于2012年深化医改卫生体制改革主要工作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2年上半年经济形势分析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5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成立延庆县农产品质量安全监管示范县创建工作领导小组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调整延庆县深化医药卫生体系改革领导小组成员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延庆工商分局关于市场主体住所（经营场所）使用证明实施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 w:val="18"/>
                <w:szCs w:val="18"/>
              </w:rPr>
              <w:t>延庆县人民政府办公室转发县水务局关于延庆县水利建设“双百日行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 w:val="18"/>
                <w:szCs w:val="18"/>
              </w:rPr>
              <w:t>延庆县人民政府办公室转发延庆国土分局关于开展2011年度土地为片执法检查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10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政府纠风办关于延庆县2013年民主评议政风行风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2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政办发〔2013〕11号</w:t>
            </w:r>
          </w:p>
        </w:tc>
        <w:tc>
          <w:tcPr>
            <w:tcW w:w="6804" w:type="dxa"/>
            <w:vAlign w:val="center"/>
          </w:tcPr>
          <w:p>
            <w:pPr>
              <w:widowControl/>
              <w:spacing w:line="0" w:lineRule="atLeast"/>
              <w:jc w:val="center"/>
              <w:rPr>
                <w:rFonts w:ascii="仿宋_GB2312" w:hAnsi="宋体" w:eastAsia="仿宋_GB2312" w:cs="宋体"/>
                <w:spacing w:val="-4"/>
                <w:kern w:val="0"/>
                <w:sz w:val="18"/>
                <w:szCs w:val="18"/>
              </w:rPr>
            </w:pPr>
            <w:r>
              <w:rPr>
                <w:rFonts w:hint="eastAsia" w:ascii="仿宋_GB2312" w:hAnsi="宋体" w:eastAsia="仿宋_GB2312" w:cs="宋体"/>
                <w:spacing w:val="-4"/>
                <w:kern w:val="0"/>
                <w:sz w:val="18"/>
                <w:szCs w:val="18"/>
              </w:rPr>
              <w:t>延庆县人民政府办公室关于印发武岗副县长在2013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12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印发李先忠县长在2013年第一季度经济形势分析会暨世葡会筹备战时体制启动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1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政府法制办关于进一步加强行政复议工作规范化建设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1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加强综合服务大厅建设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1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李先忠县长在2013年上半年经济形势分析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1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转发县环保局关于延庆县空气重污染日应急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2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司法局关于延庆县司法行政基层建设三年行动计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2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2013年农村地区减煤换煤清洁空气行动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27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做好当前政府信息公开重点工作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2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关于印发消防工作考核实施办法和考核责任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3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2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新能源环保产业发展专项资金管理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13年县政府常务会议暨县长办公会议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31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县政府领导工作分工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2014年部分节假日安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3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集中开展城乡结合部地区安全生产专项整治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住房城乡建设委延庆县2013年老旧小区综合整治改造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武装部关于2013年度民兵组织整顿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6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印发李先忠县长在2013年县政府全体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7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延庆县人民政府办公室关于评定2012年延庆县政府信息公开优秀单位及先进个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2013年清洁空气行动计划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49</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3〕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2013年依法行政培训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0</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2号</w:t>
            </w:r>
          </w:p>
        </w:tc>
        <w:tc>
          <w:tcPr>
            <w:tcW w:w="6804" w:type="dxa"/>
            <w:vAlign w:val="center"/>
          </w:tcPr>
          <w:p>
            <w:pPr>
              <w:widowControl/>
              <w:spacing w:line="0" w:lineRule="atLeast"/>
              <w:jc w:val="center"/>
              <w:rPr>
                <w:rFonts w:ascii="仿宋_GB2312" w:hAnsi="宋体" w:eastAsia="仿宋_GB2312" w:cs="宋体"/>
                <w:spacing w:val="-6"/>
                <w:kern w:val="0"/>
                <w:szCs w:val="21"/>
              </w:rPr>
            </w:pPr>
            <w:r>
              <w:rPr>
                <w:rFonts w:hint="eastAsia" w:ascii="仿宋_GB2312" w:hAnsi="宋体" w:eastAsia="仿宋_GB2312" w:cs="宋体"/>
                <w:spacing w:val="-6"/>
                <w:kern w:val="0"/>
                <w:szCs w:val="21"/>
              </w:rPr>
              <w:t>关于印发县政府党组深入开展党的群众路线教育实践活动工作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1</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3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挂账督办2014年度延庆县政府重大火灾隐患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2</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4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李先忠县长在2014年县政府全体会议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3</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6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2014年县政府常务会议暨县长办公会议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4</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8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武岗副县长在2014年延庆县农村工作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5</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9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评定2013年延庆县政府信息公开优秀单位及先进个人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6</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10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延庆县农村集体土地征地补偿费管理使用办法（试行）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7</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11号</w:t>
            </w:r>
          </w:p>
        </w:tc>
        <w:tc>
          <w:tcPr>
            <w:tcW w:w="6804" w:type="dxa"/>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转发县住房城乡建设委关于延庆县2014年老旧小区综合整治改造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8</w:t>
            </w:r>
          </w:p>
        </w:tc>
        <w:tc>
          <w:tcPr>
            <w:tcW w:w="2410"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12号</w:t>
            </w:r>
          </w:p>
        </w:tc>
        <w:tc>
          <w:tcPr>
            <w:tcW w:w="6804"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延庆县创建北京市卫生应集综合示范县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59</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1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李先忠县长在2014世界葡萄大会会时运行工作动员大会上讲话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0</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18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延庆县2014年农村地区“减煤换煤 清洁空气”行动指导意见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1</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19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县政府党组深入开展党的群众路线教育实践活动整改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2</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2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延庆县推动重点领域信息公开工作要点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3</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2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在2014年亚太经济合作组织会议期间调休放假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4</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4〕24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关于印发延庆县县级公立医院综合改革试点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5</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5〕5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民政局关于延庆县第九届社区居民委员会选举工作实施方案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6</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5〕3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2015年县政府常务会议暨县长办公会议议题计划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7</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5〕1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转发县教委关于延庆县2015年非京籍儿童少年入学证明证件材料审核办法的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8" w:type="dxa"/>
            <w:vAlign w:val="center"/>
          </w:tcPr>
          <w:p>
            <w:pPr>
              <w:widowControl/>
              <w:spacing w:line="0" w:lineRule="atLeast"/>
              <w:jc w:val="center"/>
              <w:rPr>
                <w:rFonts w:ascii="仿宋_GB2312" w:hAnsi="宋体" w:eastAsia="仿宋_GB2312" w:cs="宋体"/>
                <w:kern w:val="0"/>
                <w:szCs w:val="21"/>
              </w:rPr>
            </w:pPr>
            <w:r>
              <w:rPr>
                <w:rFonts w:hint="eastAsia" w:ascii="仿宋_GB2312" w:hAnsi="宋体" w:eastAsia="仿宋_GB2312" w:cs="宋体"/>
                <w:kern w:val="0"/>
                <w:szCs w:val="21"/>
              </w:rPr>
              <w:t>1568</w:t>
            </w:r>
          </w:p>
        </w:tc>
        <w:tc>
          <w:tcPr>
            <w:tcW w:w="2410"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w:t>
            </w:r>
          </w:p>
        </w:tc>
        <w:tc>
          <w:tcPr>
            <w:tcW w:w="2835"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政办发〔2015〕2号</w:t>
            </w:r>
          </w:p>
        </w:tc>
        <w:tc>
          <w:tcPr>
            <w:tcW w:w="6804" w:type="dxa"/>
            <w:vAlign w:val="center"/>
          </w:tcPr>
          <w:p>
            <w:pPr>
              <w:widowControl/>
              <w:spacing w:line="80" w:lineRule="atLeast"/>
              <w:jc w:val="center"/>
              <w:rPr>
                <w:rFonts w:ascii="仿宋_GB2312" w:hAnsi="宋体" w:eastAsia="仿宋_GB2312" w:cs="宋体"/>
                <w:kern w:val="0"/>
                <w:szCs w:val="21"/>
              </w:rPr>
            </w:pPr>
            <w:r>
              <w:rPr>
                <w:rFonts w:hint="eastAsia" w:ascii="仿宋_GB2312" w:hAnsi="宋体" w:eastAsia="仿宋_GB2312" w:cs="宋体"/>
                <w:kern w:val="0"/>
                <w:szCs w:val="21"/>
              </w:rPr>
              <w:t>延庆县人民政府办公室关于印发延庆县2013</w:t>
            </w:r>
            <w:r>
              <w:rPr>
                <w:rFonts w:hint="eastAsia" w:ascii="仿宋_GB2312" w:hAnsi="宋体" w:cs="宋体"/>
                <w:kern w:val="0"/>
                <w:szCs w:val="21"/>
              </w:rPr>
              <w:t>―</w:t>
            </w:r>
            <w:r>
              <w:rPr>
                <w:rFonts w:hint="eastAsia" w:ascii="仿宋_GB2312" w:hAnsi="宋体" w:eastAsia="仿宋_GB2312" w:cs="宋体"/>
                <w:kern w:val="0"/>
                <w:szCs w:val="21"/>
              </w:rPr>
              <w:t>2017年清洁空气行动计划重点任务分解2015年工作措施的通知</w:t>
            </w:r>
          </w:p>
        </w:tc>
      </w:tr>
    </w:tbl>
    <w:p>
      <w:pPr>
        <w:adjustRightInd w:val="0"/>
        <w:snapToGrid w:val="0"/>
        <w:spacing w:line="100" w:lineRule="exact"/>
        <w:rPr>
          <w:rFonts w:hint="eastAsia" w:ascii="仿宋_GB2312" w:eastAsia="仿宋_GB2312"/>
          <w:color w:val="0070C0"/>
          <w:sz w:val="32"/>
          <w:szCs w:val="32"/>
        </w:rPr>
        <w:sectPr>
          <w:headerReference r:id="rId3" w:type="default"/>
          <w:footerReference r:id="rId5" w:type="default"/>
          <w:headerReference r:id="rId4" w:type="even"/>
          <w:footerReference r:id="rId6" w:type="even"/>
          <w:pgSz w:w="16838" w:h="11906" w:orient="landscape"/>
          <w:pgMar w:top="1474" w:right="1985" w:bottom="1588" w:left="2098" w:header="851" w:footer="992" w:gutter="0"/>
          <w:cols w:space="720" w:num="1"/>
          <w:docGrid w:type="linesAndChars" w:linePitch="312" w:charSpace="0"/>
        </w:sectPr>
      </w:pPr>
    </w:p>
    <w:p>
      <w:pPr>
        <w:adjustRightInd w:val="0"/>
        <w:snapToGrid w:val="0"/>
        <w:spacing w:line="100" w:lineRule="exact"/>
        <w:rPr>
          <w:rFonts w:hint="eastAsia" w:ascii="仿宋_GB2312" w:eastAsia="仿宋_GB2312"/>
          <w:color w:val="0070C0"/>
          <w:sz w:val="32"/>
          <w:szCs w:val="32"/>
        </w:rPr>
      </w:pPr>
    </w:p>
    <w:p>
      <w:pPr>
        <w:adjustRightInd w:val="0"/>
        <w:snapToGrid w:val="0"/>
        <w:spacing w:line="100" w:lineRule="exact"/>
        <w:rPr>
          <w:rFonts w:hint="eastAsia" w:ascii="仿宋_GB2312" w:eastAsia="仿宋_GB2312"/>
          <w:color w:val="0070C0"/>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p>
    <w:p>
      <w:pPr>
        <w:pBdr>
          <w:top w:val="single" w:color="auto" w:sz="8" w:space="1"/>
          <w:bottom w:val="single" w:color="auto" w:sz="8" w:space="1"/>
        </w:pBdr>
        <w:spacing w:line="560" w:lineRule="exact"/>
        <w:textAlignment w:val="center"/>
        <w:rPr>
          <w:rFonts w:ascii="仿宋_GB2312" w:hAnsi="宋体" w:eastAsia="仿宋_GB2312"/>
          <w:sz w:val="28"/>
          <w:szCs w:val="28"/>
        </w:rPr>
      </w:pPr>
      <w:r>
        <w:rPr>
          <w:rFonts w:hint="eastAsia" w:ascii="仿宋_GB2312" w:hAnsi="宋体" w:eastAsia="仿宋_GB2312"/>
          <w:sz w:val="28"/>
          <w:szCs w:val="28"/>
        </w:rPr>
        <w:t>抄送：区委各部门。</w:t>
      </w:r>
    </w:p>
    <w:p>
      <w:pPr>
        <w:pBdr>
          <w:top w:val="single" w:color="auto" w:sz="8" w:space="1"/>
          <w:bottom w:val="single" w:color="auto" w:sz="8" w:space="1"/>
        </w:pBdr>
        <w:spacing w:line="560" w:lineRule="exact"/>
        <w:ind w:firstLine="868" w:firstLineChars="310"/>
        <w:textAlignment w:val="center"/>
        <w:rPr>
          <w:rFonts w:ascii="仿宋_GB2312" w:hAnsi="宋体" w:eastAsia="仿宋_GB2312"/>
          <w:sz w:val="28"/>
          <w:szCs w:val="28"/>
        </w:rPr>
      </w:pPr>
      <w:r>
        <w:rPr>
          <w:rFonts w:hint="eastAsia" w:ascii="仿宋_GB2312" w:hAnsi="宋体" w:eastAsia="仿宋_GB2312"/>
          <w:sz w:val="28"/>
          <w:szCs w:val="28"/>
        </w:rPr>
        <w:t>区人大常委会办公室，区政协办公室，区人民法院，区人民</w:t>
      </w:r>
    </w:p>
    <w:p>
      <w:pPr>
        <w:pBdr>
          <w:top w:val="single" w:color="auto" w:sz="8" w:space="1"/>
          <w:bottom w:val="single" w:color="auto" w:sz="8" w:space="1"/>
        </w:pBdr>
        <w:spacing w:line="560" w:lineRule="exact"/>
        <w:ind w:firstLine="868" w:firstLineChars="310"/>
        <w:textAlignment w:val="center"/>
        <w:rPr>
          <w:rFonts w:ascii="仿宋_GB2312" w:hAnsi="宋体" w:eastAsia="仿宋_GB2312"/>
          <w:sz w:val="28"/>
          <w:szCs w:val="28"/>
        </w:rPr>
      </w:pPr>
      <w:r>
        <w:rPr>
          <w:rFonts w:hint="eastAsia" w:ascii="仿宋_GB2312" w:hAnsi="宋体" w:eastAsia="仿宋_GB2312"/>
          <w:sz w:val="28"/>
          <w:szCs w:val="28"/>
        </w:rPr>
        <w:t>检察院。</w:t>
      </w:r>
    </w:p>
    <w:p>
      <w:pPr>
        <w:pBdr>
          <w:top w:val="single" w:color="auto" w:sz="8" w:space="1"/>
          <w:bottom w:val="single" w:color="auto" w:sz="8" w:space="1"/>
        </w:pBdr>
        <w:spacing w:line="560" w:lineRule="exact"/>
        <w:ind w:firstLine="280" w:firstLineChars="100"/>
        <w:textAlignment w:val="center"/>
        <w:rPr>
          <w:rFonts w:ascii="仿宋_GB2312" w:hAnsi="宋体" w:eastAsia="仿宋_GB2312"/>
          <w:sz w:val="28"/>
          <w:szCs w:val="28"/>
        </w:rPr>
      </w:pPr>
      <w:r>
        <w:rPr>
          <w:rFonts w:ascii="仿宋_GB2312" w:hAnsi="宋体" w:eastAsia="仿宋_GB2312"/>
          <w:sz w:val="28"/>
          <w:szCs w:val="28"/>
        </w:rPr>
        <w:pict>
          <v:line id="直线 13" o:spid="_x0000_s1027" o:spt="20" style="position:absolute;left:0pt;margin-left:0.25pt;margin-top:-0.15pt;height:0pt;width:442.2pt;z-index:251659264;mso-width-relative:page;mso-height-relative:page;" coordsize="21600,21600">
            <v:path arrowok="t"/>
            <v:fill focussize="0,0"/>
            <v:stroke/>
            <v:imagedata o:title=""/>
            <o:lock v:ext="edit"/>
          </v:line>
        </w:pict>
      </w:r>
      <w:r>
        <w:rPr>
          <w:rFonts w:hint="eastAsia" w:ascii="仿宋_GB2312" w:hAnsi="宋体" w:eastAsia="仿宋_GB2312"/>
          <w:sz w:val="28"/>
          <w:szCs w:val="28"/>
        </w:rPr>
        <w:t>北京市延庆区人民政府办公室               2017年6月30日印发</w:t>
      </w:r>
    </w:p>
    <w:sectPr>
      <w:headerReference r:id="rId7" w:type="default"/>
      <w:headerReference r:id="rId8" w:type="even"/>
      <w:footerReference r:id="rId9" w:type="even"/>
      <w:pgSz w:w="11906" w:h="16838"/>
      <w:pgMar w:top="1985" w:right="1588" w:bottom="2098"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240"/>
        <w:tab w:val="clear" w:pos="4153"/>
        <w:tab w:val="clear" w:pos="8306"/>
      </w:tabs>
      <w:ind w:right="360"/>
      <w:rPr>
        <w:rFonts w:hint="eastAsia"/>
      </w:rPr>
    </w:pPr>
    <w:r>
      <w:rPr>
        <w:rFonts w:hint="eastAsia"/>
      </w:rPr>
      <w:pict>
        <v:shape id="_x0000_s4132" o:spid="_x0000_s4132" o:spt="202" type="#_x0000_t202" style="position:absolute;left:0pt;margin-left:-48.65pt;margin-top:-93.85pt;height:71.25pt;width:36pt;z-index:251660288;mso-width-relative:page;mso-height-relative:page;" filled="t" stroked="f" coordsize="21600,21600">
          <v:path/>
          <v:fill type="gradient" on="t" opacity="0f" focussize="0f,0f">
            <o:fill type="gradientUnscaled" v:ext="backwardCompatible"/>
          </v:fill>
          <v:stroke on="f" weight="0.25pt" color="#739CC3" joinstyle="miter"/>
          <v:imagedata o:title=""/>
          <o:lock v:ext="edit"/>
          <v:textbox style="layout-flow:vertical-ideographic;">
            <w:txbxContent>
              <w:p>
                <w:pPr>
                  <w:jc w:val="right"/>
                  <w:rPr>
                    <w:rFonts w:hint="eastAsia"/>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p>
                <w:pPr>
                  <w:rPr>
                    <w:rFonts w:hint="eastAsia"/>
                  </w:rPr>
                </w:pPr>
              </w:p>
            </w:txbxContent>
          </v:textbox>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pict>
        <v:shape id="_x0000_s4131" o:spid="_x0000_s4131" o:spt="202" type="#_x0000_t202" style="position:absolute;left:0pt;margin-left:380.05pt;margin-top:-3pt;height:30.95pt;width:66.75pt;mso-position-horizontal-relative:margin;z-index:251659264;mso-width-relative:page;mso-height-relative:page;" filled="f" stroked="f" coordsize="21600,21600">
          <v:path/>
          <v:fill on="f" focussize="0,0"/>
          <v:stroke on="f" weight="1.25pt" joinstyle="miter"/>
          <v:imagedata o:title=""/>
          <o:lock v:ext="edit"/>
          <v:textbox inset="0mm,0mm,0mm,0mm" style="mso-fit-shape-to-text:t;">
            <w:txbxContent>
              <w:p>
                <w:pPr>
                  <w:rPr>
                    <w:rFonts w:hint="eastAsia"/>
                  </w:rPr>
                </w:pPr>
              </w:p>
            </w:txbxContent>
          </v:textbox>
        </v:shape>
      </w:pict>
    </w:r>
  </w:p>
  <w:p>
    <w:pPr>
      <w:pStyle w:val="4"/>
      <w:ind w:right="360"/>
      <w:rPr>
        <w:rFonts w:hint="eastAsia"/>
      </w:rPr>
    </w:pPr>
    <w:sdt>
      <w:sdtPr>
        <w:rPr>
          <w:rFonts w:asciiTheme="minorEastAsia" w:hAnsiTheme="minorEastAsia" w:eastAsiaTheme="minorEastAsia"/>
          <w:sz w:val="28"/>
          <w:szCs w:val="28"/>
        </w:rPr>
        <w:id w:val="705906579"/>
      </w:sdtPr>
      <w:sdtEndPr>
        <w:rPr>
          <w:rFonts w:ascii="Calibri" w:hAnsi="Calibri" w:eastAsia="宋体"/>
          <w:sz w:val="18"/>
          <w:szCs w:val="18"/>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pict>
        <v:shape id="_x0000_s4136" o:spid="_x0000_s4136" o:spt="202" type="#_x0000_t202" style="position:absolute;left:0pt;margin-left:2.05pt;margin-top:-10.25pt;height:30.95pt;width:66.75pt;mso-position-horizontal-relative:margin;z-index:251663360;mso-width-relative:page;mso-height-relative:page;" filled="f" stroked="f" coordsize="21600,21600">
          <v:path/>
          <v:fill on="f" focussize="0,0"/>
          <v:stroke on="f" weight="1.25pt" joinstyle="miter"/>
          <v:imagedata o:title=""/>
          <o:lock v:ext="edit"/>
          <v:textbox inset="0mm,0mm,0mm,0mm" style="mso-fit-shape-to-text:t;">
            <w:txbxContent>
              <w:p>
                <w:pPr>
                  <w:pStyle w:val="17"/>
                  <w:numPr>
                    <w:ilvl w:val="0"/>
                    <w:numId w:val="1"/>
                  </w:numPr>
                  <w:ind w:firstLineChars="0"/>
                  <w:rPr>
                    <w:rFonts w:hint="eastAsia"/>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p>
                <w:pPr>
                  <w:rPr>
                    <w:rFonts w:hint="eastAsia"/>
                  </w:rPr>
                </w:pPr>
              </w:p>
            </w:txbxContent>
          </v:textbox>
        </v:shape>
      </w:pict>
    </w:r>
  </w:p>
  <w:p>
    <w:pPr>
      <w:pStyle w:val="4"/>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p>
  <w:p>
    <w:pPr>
      <w:rPr>
        <w:rFonts w:hint="eastAsi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r>
      <w:rPr>
        <w:rFonts w:hint="eastAsia"/>
      </w:rPr>
      <w:pict>
        <v:shape id="_x0000_s4134" o:spid="_x0000_s4134" o:spt="202" type="#_x0000_t202" style="position:absolute;left:0pt;margin-left:-53.9pt;margin-top:28.7pt;height:80.25pt;width:39pt;z-index:251661312;mso-width-relative:page;mso-height-relative:page;" filled="t" stroked="f" coordsize="21600,21600">
          <v:path/>
          <v:fill type="gradient" on="t" opacity="0f" focussize="0f,0f">
            <o:fill type="gradientUnscaled" v:ext="backwardCompatible"/>
          </v:fill>
          <v:stroke on="f" weight="1.25pt" color="#739CC3" joinstyle="miter"/>
          <v:imagedata o:title=""/>
          <o:lock v:ext="edit"/>
          <v:textbox style="layout-flow:vertical-ideographic;">
            <w:txbxContent>
              <w:p>
                <w:pPr>
                  <w:pStyle w:val="17"/>
                  <w:numPr>
                    <w:ilvl w:val="0"/>
                    <w:numId w:val="1"/>
                  </w:numPr>
                  <w:ind w:firstLineChars="0"/>
                  <w:rPr>
                    <w:rFonts w:hint="eastAsia"/>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p>
                <w:pPr>
                  <w:rPr>
                    <w:rFonts w:hint="eastAsia"/>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p>
  <w:p>
    <w:pPr>
      <w:rPr>
        <w:rFonts w:hint="eastAsi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eastAsia"/>
      </w:rPr>
    </w:pPr>
    <w:r>
      <w:rPr>
        <w:rFonts w:hint="eastAsia"/>
      </w:rPr>
      <w:pict>
        <v:shape id="_x0000_s4135" o:spid="_x0000_s4135" o:spt="202" type="#_x0000_t202" style="position:absolute;left:0pt;margin-left:-53.9pt;margin-top:39.95pt;height:74.25pt;width:39pt;z-index:251662336;mso-width-relative:page;mso-height-relative:page;" filled="t" stroked="f" coordsize="21600,21600">
          <v:path/>
          <v:fill type="gradient" on="t" opacity="0f" focussize="0f,0f">
            <o:fill type="gradientUnscaled" v:ext="backwardCompatible"/>
          </v:fill>
          <v:stroke on="f" weight="1.25pt" color="#739CC3" joinstyle="miter"/>
          <v:imagedata o:title=""/>
          <o:lock v:ext="edit"/>
          <v:textbox style="layout-flow:vertical-ideographic;">
            <w:txbxContent>
              <w:p>
                <w:pPr>
                  <w:rPr>
                    <w:rFonts w:hint="eastAsia"/>
                  </w:rPr>
                </w:pPr>
              </w:p>
              <w:p>
                <w:pPr>
                  <w:rPr>
                    <w:rFonts w:hint="eastAsia"/>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70EB5"/>
    <w:multiLevelType w:val="multilevel"/>
    <w:tmpl w:val="52170EB5"/>
    <w:lvl w:ilvl="0" w:tentative="0">
      <w:start w:val="0"/>
      <w:numFmt w:val="bullet"/>
      <w:lvlText w:val="—"/>
      <w:lvlJc w:val="left"/>
      <w:pPr>
        <w:ind w:left="420" w:hanging="420"/>
      </w:pPr>
      <w:rPr>
        <w:rFonts w:hint="eastAsia" w:ascii="宋体" w:hAnsi="宋体" w:eastAsia="宋体" w:cs="黑体"/>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657BC"/>
    <w:rsid w:val="000002B4"/>
    <w:rsid w:val="00000D0B"/>
    <w:rsid w:val="000010F6"/>
    <w:rsid w:val="00025E06"/>
    <w:rsid w:val="00051440"/>
    <w:rsid w:val="00055791"/>
    <w:rsid w:val="000566BD"/>
    <w:rsid w:val="00056BA2"/>
    <w:rsid w:val="00065473"/>
    <w:rsid w:val="000759EE"/>
    <w:rsid w:val="000A0E95"/>
    <w:rsid w:val="000A3FF9"/>
    <w:rsid w:val="000B511E"/>
    <w:rsid w:val="000D264F"/>
    <w:rsid w:val="000E74B7"/>
    <w:rsid w:val="000F607F"/>
    <w:rsid w:val="001072B2"/>
    <w:rsid w:val="00111340"/>
    <w:rsid w:val="001178A6"/>
    <w:rsid w:val="00124B0C"/>
    <w:rsid w:val="0012709A"/>
    <w:rsid w:val="00145200"/>
    <w:rsid w:val="00145455"/>
    <w:rsid w:val="001727ED"/>
    <w:rsid w:val="00173400"/>
    <w:rsid w:val="001755E2"/>
    <w:rsid w:val="0019032C"/>
    <w:rsid w:val="00194DDC"/>
    <w:rsid w:val="001A00D8"/>
    <w:rsid w:val="001A57B4"/>
    <w:rsid w:val="001B1CA7"/>
    <w:rsid w:val="001E754C"/>
    <w:rsid w:val="001E7971"/>
    <w:rsid w:val="002007DB"/>
    <w:rsid w:val="00202B21"/>
    <w:rsid w:val="0022644B"/>
    <w:rsid w:val="002365DE"/>
    <w:rsid w:val="00275895"/>
    <w:rsid w:val="002948E1"/>
    <w:rsid w:val="002C52C2"/>
    <w:rsid w:val="002D61DF"/>
    <w:rsid w:val="002E2089"/>
    <w:rsid w:val="00301542"/>
    <w:rsid w:val="003029F6"/>
    <w:rsid w:val="00306E61"/>
    <w:rsid w:val="0034630D"/>
    <w:rsid w:val="00364C51"/>
    <w:rsid w:val="003657BC"/>
    <w:rsid w:val="00377E08"/>
    <w:rsid w:val="00390175"/>
    <w:rsid w:val="00394010"/>
    <w:rsid w:val="003C11FF"/>
    <w:rsid w:val="003C1AD6"/>
    <w:rsid w:val="003F2A03"/>
    <w:rsid w:val="003F773E"/>
    <w:rsid w:val="0040219A"/>
    <w:rsid w:val="004507B4"/>
    <w:rsid w:val="0048473E"/>
    <w:rsid w:val="004D46CD"/>
    <w:rsid w:val="004D588B"/>
    <w:rsid w:val="00500AA7"/>
    <w:rsid w:val="00523D79"/>
    <w:rsid w:val="00524E6A"/>
    <w:rsid w:val="005357A2"/>
    <w:rsid w:val="005372E4"/>
    <w:rsid w:val="00555481"/>
    <w:rsid w:val="00581824"/>
    <w:rsid w:val="005934C3"/>
    <w:rsid w:val="00596053"/>
    <w:rsid w:val="005B65A5"/>
    <w:rsid w:val="005C7BC7"/>
    <w:rsid w:val="005D2391"/>
    <w:rsid w:val="005D4821"/>
    <w:rsid w:val="005E2CCA"/>
    <w:rsid w:val="00610126"/>
    <w:rsid w:val="00624DED"/>
    <w:rsid w:val="00630969"/>
    <w:rsid w:val="00636C7B"/>
    <w:rsid w:val="006422A0"/>
    <w:rsid w:val="006470E3"/>
    <w:rsid w:val="00652FA8"/>
    <w:rsid w:val="00670C39"/>
    <w:rsid w:val="00685009"/>
    <w:rsid w:val="006A5E37"/>
    <w:rsid w:val="006D5DA4"/>
    <w:rsid w:val="006F2345"/>
    <w:rsid w:val="006F2F2A"/>
    <w:rsid w:val="006F6DA1"/>
    <w:rsid w:val="00721CB2"/>
    <w:rsid w:val="007246D2"/>
    <w:rsid w:val="00737887"/>
    <w:rsid w:val="007413C2"/>
    <w:rsid w:val="0074302F"/>
    <w:rsid w:val="00754338"/>
    <w:rsid w:val="00757C5E"/>
    <w:rsid w:val="00763E2C"/>
    <w:rsid w:val="00777808"/>
    <w:rsid w:val="0079514E"/>
    <w:rsid w:val="00796CC8"/>
    <w:rsid w:val="007A5423"/>
    <w:rsid w:val="007B57AB"/>
    <w:rsid w:val="007D72BF"/>
    <w:rsid w:val="007F1992"/>
    <w:rsid w:val="0080599F"/>
    <w:rsid w:val="008059EF"/>
    <w:rsid w:val="00822175"/>
    <w:rsid w:val="008304F7"/>
    <w:rsid w:val="008317B7"/>
    <w:rsid w:val="0084055F"/>
    <w:rsid w:val="008B482D"/>
    <w:rsid w:val="008E1317"/>
    <w:rsid w:val="008F5AA5"/>
    <w:rsid w:val="008F614E"/>
    <w:rsid w:val="00907809"/>
    <w:rsid w:val="009525C5"/>
    <w:rsid w:val="00961B56"/>
    <w:rsid w:val="00980C60"/>
    <w:rsid w:val="009863AC"/>
    <w:rsid w:val="00996621"/>
    <w:rsid w:val="009A4014"/>
    <w:rsid w:val="009B05C6"/>
    <w:rsid w:val="009B26C8"/>
    <w:rsid w:val="009B7400"/>
    <w:rsid w:val="00A07484"/>
    <w:rsid w:val="00A17209"/>
    <w:rsid w:val="00A4327A"/>
    <w:rsid w:val="00A448BB"/>
    <w:rsid w:val="00A476BE"/>
    <w:rsid w:val="00A642D4"/>
    <w:rsid w:val="00A957F0"/>
    <w:rsid w:val="00AB57F1"/>
    <w:rsid w:val="00AE65DA"/>
    <w:rsid w:val="00AE6FCF"/>
    <w:rsid w:val="00AE7C7E"/>
    <w:rsid w:val="00AF6DBA"/>
    <w:rsid w:val="00B63DFA"/>
    <w:rsid w:val="00B8427D"/>
    <w:rsid w:val="00B858EF"/>
    <w:rsid w:val="00B94325"/>
    <w:rsid w:val="00BA3559"/>
    <w:rsid w:val="00BA3E45"/>
    <w:rsid w:val="00BA5F1F"/>
    <w:rsid w:val="00BC0C2E"/>
    <w:rsid w:val="00BC4E7A"/>
    <w:rsid w:val="00BD3A66"/>
    <w:rsid w:val="00BF5561"/>
    <w:rsid w:val="00C1630B"/>
    <w:rsid w:val="00C30E93"/>
    <w:rsid w:val="00C45CEF"/>
    <w:rsid w:val="00C5223F"/>
    <w:rsid w:val="00C53365"/>
    <w:rsid w:val="00C54918"/>
    <w:rsid w:val="00C65139"/>
    <w:rsid w:val="00C728A8"/>
    <w:rsid w:val="00CA2EC0"/>
    <w:rsid w:val="00CB3236"/>
    <w:rsid w:val="00CE19B9"/>
    <w:rsid w:val="00CE3200"/>
    <w:rsid w:val="00CE71F4"/>
    <w:rsid w:val="00D035C1"/>
    <w:rsid w:val="00D114CE"/>
    <w:rsid w:val="00D22115"/>
    <w:rsid w:val="00D24E14"/>
    <w:rsid w:val="00D3011B"/>
    <w:rsid w:val="00D340CF"/>
    <w:rsid w:val="00D44222"/>
    <w:rsid w:val="00D454BD"/>
    <w:rsid w:val="00D62715"/>
    <w:rsid w:val="00D65386"/>
    <w:rsid w:val="00D65992"/>
    <w:rsid w:val="00D67F24"/>
    <w:rsid w:val="00D90D1D"/>
    <w:rsid w:val="00DB0DAF"/>
    <w:rsid w:val="00DC3328"/>
    <w:rsid w:val="00DE1841"/>
    <w:rsid w:val="00E02420"/>
    <w:rsid w:val="00E25781"/>
    <w:rsid w:val="00E537D9"/>
    <w:rsid w:val="00E764C7"/>
    <w:rsid w:val="00E813EA"/>
    <w:rsid w:val="00EE3024"/>
    <w:rsid w:val="00EE319F"/>
    <w:rsid w:val="00EF00DD"/>
    <w:rsid w:val="00EF7326"/>
    <w:rsid w:val="00F21B95"/>
    <w:rsid w:val="00F21EE1"/>
    <w:rsid w:val="00F37E6C"/>
    <w:rsid w:val="00F7534B"/>
    <w:rsid w:val="00F96F15"/>
    <w:rsid w:val="00F97D00"/>
    <w:rsid w:val="00FA473F"/>
    <w:rsid w:val="00FC4636"/>
    <w:rsid w:val="00FD4035"/>
    <w:rsid w:val="00FF2453"/>
    <w:rsid w:val="01E45056"/>
    <w:rsid w:val="03EC1C71"/>
    <w:rsid w:val="08EA7C34"/>
    <w:rsid w:val="114D1997"/>
    <w:rsid w:val="16776880"/>
    <w:rsid w:val="1D7D41C7"/>
    <w:rsid w:val="21DC2AC7"/>
    <w:rsid w:val="2F05225F"/>
    <w:rsid w:val="33045053"/>
    <w:rsid w:val="33F968E8"/>
    <w:rsid w:val="34B23875"/>
    <w:rsid w:val="367A3357"/>
    <w:rsid w:val="3DB878EE"/>
    <w:rsid w:val="461D607C"/>
    <w:rsid w:val="47BF7F94"/>
    <w:rsid w:val="48F55375"/>
    <w:rsid w:val="51424839"/>
    <w:rsid w:val="542345E4"/>
    <w:rsid w:val="57084103"/>
    <w:rsid w:val="583C33DB"/>
    <w:rsid w:val="5B850A98"/>
    <w:rsid w:val="61F53A78"/>
    <w:rsid w:val="65A41412"/>
    <w:rsid w:val="688343C6"/>
    <w:rsid w:val="713223B8"/>
    <w:rsid w:val="750C56F4"/>
    <w:rsid w:val="77237D22"/>
    <w:rsid w:val="78113B32"/>
    <w:rsid w:val="787E50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0"/>
    <w:qFormat/>
    <w:uiPriority w:val="0"/>
    <w:pPr>
      <w:tabs>
        <w:tab w:val="left" w:pos="8460"/>
      </w:tabs>
      <w:ind w:firstLine="640" w:firstLineChars="200"/>
    </w:pPr>
    <w:rPr>
      <w:rFonts w:ascii="仿宋_GB2312" w:hAnsi="宋体" w:eastAsia="仿宋_GB2312" w:cs="Times New Roman"/>
      <w:sz w:val="32"/>
      <w:szCs w:val="20"/>
    </w:rPr>
  </w:style>
  <w:style w:type="paragraph" w:styleId="3">
    <w:name w:val="Balloon Text"/>
    <w:basedOn w:val="1"/>
    <w:link w:val="11"/>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basedOn w:val="8"/>
    <w:unhideWhenUsed/>
    <w:qFormat/>
    <w:uiPriority w:val="0"/>
  </w:style>
  <w:style w:type="character" w:customStyle="1" w:styleId="10">
    <w:name w:val="正文文本缩进 2 Char"/>
    <w:basedOn w:val="8"/>
    <w:link w:val="2"/>
    <w:qFormat/>
    <w:uiPriority w:val="0"/>
    <w:rPr>
      <w:rFonts w:ascii="仿宋_GB2312" w:hAnsi="宋体" w:eastAsia="仿宋_GB2312"/>
      <w:kern w:val="2"/>
      <w:sz w:val="32"/>
    </w:rPr>
  </w:style>
  <w:style w:type="character" w:customStyle="1" w:styleId="11">
    <w:name w:val="批注框文本 Char"/>
    <w:link w:val="3"/>
    <w:qFormat/>
    <w:uiPriority w:val="99"/>
    <w:rPr>
      <w:kern w:val="2"/>
      <w:sz w:val="18"/>
      <w:szCs w:val="18"/>
    </w:rPr>
  </w:style>
  <w:style w:type="character" w:customStyle="1" w:styleId="12">
    <w:name w:val="页脚 Char"/>
    <w:link w:val="4"/>
    <w:qFormat/>
    <w:uiPriority w:val="99"/>
    <w:rPr>
      <w:sz w:val="18"/>
      <w:szCs w:val="18"/>
    </w:rPr>
  </w:style>
  <w:style w:type="character" w:customStyle="1" w:styleId="13">
    <w:name w:val="页眉 Char"/>
    <w:link w:val="5"/>
    <w:qFormat/>
    <w:uiPriority w:val="0"/>
    <w:rPr>
      <w:sz w:val="18"/>
      <w:szCs w:val="18"/>
    </w:rPr>
  </w:style>
  <w:style w:type="paragraph" w:customStyle="1" w:styleId="14">
    <w:name w:val="列出段落1"/>
    <w:basedOn w:val="1"/>
    <w:qFormat/>
    <w:uiPriority w:val="34"/>
    <w:pPr>
      <w:ind w:firstLine="420" w:firstLineChars="200"/>
    </w:pPr>
  </w:style>
  <w:style w:type="character" w:customStyle="1" w:styleId="15">
    <w:name w:val="apple-converted-space"/>
    <w:basedOn w:val="8"/>
    <w:qFormat/>
    <w:uiPriority w:val="0"/>
  </w:style>
  <w:style w:type="paragraph" w:customStyle="1" w:styleId="16">
    <w:name w:val="列出段落2"/>
    <w:basedOn w:val="1"/>
    <w:qFormat/>
    <w:uiPriority w:val="34"/>
    <w:pPr>
      <w:ind w:firstLine="420" w:firstLineChars="200"/>
    </w:pPr>
  </w:style>
  <w:style w:type="paragraph" w:customStyle="1" w:styleId="17">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34"/>
    <customShpInfo spid="_x0000_s4132"/>
    <customShpInfo spid="_x0000_s4131"/>
    <customShpInfo spid="_x0000_s4135"/>
    <customShpInfo spid="_x0000_s413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2D1DB-CA33-478C-970D-B173B6BEAE2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2</Pages>
  <Words>15180</Words>
  <Characters>86532</Characters>
  <Lines>721</Lines>
  <Paragraphs>203</Paragraphs>
  <TotalTime>3</TotalTime>
  <ScaleCrop>false</ScaleCrop>
  <LinksUpToDate>false</LinksUpToDate>
  <CharactersWithSpaces>1015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2:36:00Z</dcterms:created>
  <dc:creator>Lenovo</dc:creator>
  <cp:lastModifiedBy>苍白的浅影</cp:lastModifiedBy>
  <cp:lastPrinted>2017-06-30T01:59:00Z</cp:lastPrinted>
  <dcterms:modified xsi:type="dcterms:W3CDTF">2022-03-23T10:36:46Z</dcterms:modified>
  <dc:title>关于北京市延庆区创建慢性病综合防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51594BF5BAA4BF899A61A6DBC1F383F</vt:lpwstr>
  </property>
</Properties>
</file>